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2B0" w:rsidRDefault="000277F1">
      <w:pPr>
        <w:rPr>
          <w:rFonts w:ascii="Times New Roman" w:hAnsi="Times New Roman" w:cs="Times New Roman"/>
          <w:b/>
          <w:sz w:val="24"/>
          <w:szCs w:val="24"/>
        </w:rPr>
      </w:pPr>
      <w:r w:rsidRPr="000277F1">
        <w:rPr>
          <w:rFonts w:ascii="Times New Roman" w:hAnsi="Times New Roman" w:cs="Times New Roman"/>
          <w:b/>
          <w:sz w:val="28"/>
          <w:szCs w:val="28"/>
        </w:rPr>
        <w:t>В</w:t>
      </w:r>
      <w:r w:rsidR="00EF6E00" w:rsidRPr="000277F1">
        <w:rPr>
          <w:rFonts w:ascii="Times New Roman" w:hAnsi="Times New Roman" w:cs="Times New Roman"/>
          <w:b/>
          <w:sz w:val="28"/>
          <w:szCs w:val="28"/>
        </w:rPr>
        <w:t xml:space="preserve">неклассное  </w:t>
      </w:r>
      <w:r w:rsidRPr="000277F1">
        <w:rPr>
          <w:rFonts w:ascii="Times New Roman" w:hAnsi="Times New Roman" w:cs="Times New Roman"/>
          <w:b/>
          <w:sz w:val="28"/>
          <w:szCs w:val="28"/>
        </w:rPr>
        <w:t>занятие</w:t>
      </w:r>
      <w:r w:rsidR="00EF6E00" w:rsidRPr="00027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3AC" w:rsidRPr="000277F1">
        <w:rPr>
          <w:rFonts w:ascii="Times New Roman" w:hAnsi="Times New Roman" w:cs="Times New Roman"/>
          <w:b/>
          <w:sz w:val="28"/>
          <w:szCs w:val="28"/>
        </w:rPr>
        <w:t>:</w:t>
      </w:r>
      <w:r w:rsidR="00B973AC" w:rsidRPr="00BD2A3E">
        <w:rPr>
          <w:rFonts w:ascii="Times New Roman" w:hAnsi="Times New Roman" w:cs="Times New Roman"/>
          <w:b/>
        </w:rPr>
        <w:t xml:space="preserve"> " РЕКА  РУТКА- ПРИТОК  ВОЛГИ, ВЫЯВЛЕНИЕ  ЭКОЛОГИЧЕСКИХ</w:t>
      </w:r>
      <w:r w:rsidR="00BD2A3E">
        <w:rPr>
          <w:rFonts w:ascii="Times New Roman" w:hAnsi="Times New Roman" w:cs="Times New Roman"/>
          <w:b/>
        </w:rPr>
        <w:t xml:space="preserve"> </w:t>
      </w:r>
      <w:r w:rsidR="00B973AC" w:rsidRPr="00BD2A3E">
        <w:rPr>
          <w:rFonts w:ascii="Times New Roman" w:hAnsi="Times New Roman" w:cs="Times New Roman"/>
          <w:b/>
        </w:rPr>
        <w:t xml:space="preserve"> </w:t>
      </w:r>
      <w:r w:rsidR="00B973AC" w:rsidRPr="00165286">
        <w:rPr>
          <w:rFonts w:ascii="Times New Roman" w:hAnsi="Times New Roman" w:cs="Times New Roman"/>
          <w:b/>
          <w:sz w:val="24"/>
          <w:szCs w:val="24"/>
        </w:rPr>
        <w:t>ПРОБЛЕМ И НАХОЖДЕНИЕ ПУТЕЙ ИХ РЕШЕНИЯ"</w:t>
      </w:r>
    </w:p>
    <w:p w:rsidR="000277F1" w:rsidRPr="00165286" w:rsidRDefault="000277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 показом презентации)</w:t>
      </w:r>
    </w:p>
    <w:p w:rsidR="00FF7B1C" w:rsidRPr="000277F1" w:rsidRDefault="00165286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Style w:val="c3"/>
          <w:rFonts w:ascii="Times New Roman" w:hAnsi="Times New Roman" w:cs="Times New Roman"/>
          <w:b/>
          <w:sz w:val="28"/>
          <w:szCs w:val="28"/>
        </w:rPr>
        <w:t>Дидактическая цель:</w:t>
      </w:r>
      <w:r w:rsidRPr="000277F1">
        <w:rPr>
          <w:rFonts w:ascii="Times New Roman" w:hAnsi="Times New Roman" w:cs="Times New Roman"/>
          <w:sz w:val="28"/>
          <w:szCs w:val="28"/>
        </w:rPr>
        <w:t> создать условия для осознания и осмысления системы знаний и умений по теме "</w:t>
      </w:r>
      <w:r w:rsidR="004F6E75" w:rsidRPr="000277F1">
        <w:rPr>
          <w:rFonts w:ascii="Times New Roman" w:hAnsi="Times New Roman" w:cs="Times New Roman"/>
          <w:sz w:val="28"/>
          <w:szCs w:val="28"/>
        </w:rPr>
        <w:t xml:space="preserve">Река </w:t>
      </w:r>
      <w:proofErr w:type="spellStart"/>
      <w:r w:rsidR="004F6E75" w:rsidRPr="000277F1">
        <w:rPr>
          <w:rFonts w:ascii="Times New Roman" w:hAnsi="Times New Roman" w:cs="Times New Roman"/>
          <w:sz w:val="28"/>
          <w:szCs w:val="28"/>
        </w:rPr>
        <w:t>Рутка</w:t>
      </w:r>
      <w:proofErr w:type="spellEnd"/>
      <w:r w:rsidR="004F6E75" w:rsidRPr="000277F1">
        <w:rPr>
          <w:rFonts w:ascii="Times New Roman" w:hAnsi="Times New Roman" w:cs="Times New Roman"/>
          <w:sz w:val="28"/>
          <w:szCs w:val="28"/>
        </w:rPr>
        <w:t xml:space="preserve"> - приток Волги, выявление экологических проблем и </w:t>
      </w:r>
      <w:r w:rsidR="00FF7B1C" w:rsidRPr="000277F1">
        <w:rPr>
          <w:rFonts w:ascii="Times New Roman" w:hAnsi="Times New Roman" w:cs="Times New Roman"/>
          <w:sz w:val="28"/>
          <w:szCs w:val="28"/>
        </w:rPr>
        <w:t>нахождение путей их решения" средствами компьютерной технологии.</w:t>
      </w:r>
    </w:p>
    <w:p w:rsidR="00FF7B1C" w:rsidRPr="000277F1" w:rsidRDefault="00FF7B1C" w:rsidP="000277F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7B1C" w:rsidRPr="000277F1" w:rsidRDefault="00FF7B1C" w:rsidP="000277F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 знаний учащихся о водоемах нашего края ( реке Волге и её  левом притоке-  реке </w:t>
      </w:r>
      <w:proofErr w:type="spellStart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ке</w:t>
      </w:r>
      <w:proofErr w:type="spellEnd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F7B1C" w:rsidRPr="000277F1" w:rsidRDefault="00FF7B1C" w:rsidP="000277F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 с  основными экологическими  проблемами  реки  </w:t>
      </w:r>
      <w:proofErr w:type="spellStart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ки</w:t>
      </w:r>
      <w:proofErr w:type="spellEnd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7B1C" w:rsidRPr="000277F1" w:rsidRDefault="00FF7B1C" w:rsidP="000277F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экологически правильной позиции  школьников по отношению к воде как источнику жизни и ресурсу для жизнедеятельности человека;</w:t>
      </w:r>
    </w:p>
    <w:p w:rsidR="00FF7B1C" w:rsidRPr="000277F1" w:rsidRDefault="00FF7B1C" w:rsidP="000277F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 познавательного интереса, умения  рассуждать, анализировать;</w:t>
      </w:r>
    </w:p>
    <w:p w:rsidR="00FF7B1C" w:rsidRPr="000277F1" w:rsidRDefault="00FF7B1C" w:rsidP="000277F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природоохранной деятельности.</w:t>
      </w:r>
    </w:p>
    <w:p w:rsidR="00FF7B1C" w:rsidRPr="000277F1" w:rsidRDefault="00FF7B1C" w:rsidP="000277F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7B1C" w:rsidRPr="000277F1" w:rsidRDefault="00FF7B1C" w:rsidP="000277F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примере  изучения реки Волги её притока реки </w:t>
      </w:r>
      <w:proofErr w:type="spellStart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ки</w:t>
      </w:r>
      <w:proofErr w:type="spellEnd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действовать пониманию взаимосвязей природы и общества ;</w:t>
      </w:r>
    </w:p>
    <w:p w:rsidR="00FF7B1C" w:rsidRPr="000277F1" w:rsidRDefault="00FF7B1C" w:rsidP="000277F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использованием водных  ресурсов,</w:t>
      </w:r>
    </w:p>
    <w:p w:rsidR="00FF7B1C" w:rsidRPr="000277F1" w:rsidRDefault="00FF7B1C" w:rsidP="000277F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самостоятельную познавательную деятельность,</w:t>
      </w:r>
    </w:p>
    <w:p w:rsidR="00FF7B1C" w:rsidRPr="000277F1" w:rsidRDefault="00FF7B1C" w:rsidP="000277F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навыки продуктивной работы в группах,</w:t>
      </w:r>
    </w:p>
    <w:p w:rsidR="00FF7B1C" w:rsidRPr="000277F1" w:rsidRDefault="00FF7B1C" w:rsidP="000277F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чувство ответственности за сохранение водного богатства России,</w:t>
      </w:r>
    </w:p>
    <w:p w:rsidR="00FF7B1C" w:rsidRPr="000277F1" w:rsidRDefault="00FF7B1C" w:rsidP="000277F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 на вопрос: "Что лично я могу сделать для сохранения чистоты малых рек своей малой Родины?"</w:t>
      </w:r>
    </w:p>
    <w:p w:rsidR="00FF7B1C" w:rsidRPr="000277F1" w:rsidRDefault="00FF7B1C" w:rsidP="000277F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о реке Волге и о реке </w:t>
      </w:r>
      <w:proofErr w:type="spellStart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ке</w:t>
      </w:r>
      <w:proofErr w:type="spellEnd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тласы, плакаты с экологическими лозунгами, раздаточный материал для </w:t>
      </w: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викторины, листы- заготовки в виде капли воды для работы в группах.</w:t>
      </w:r>
      <w:r w:rsidRPr="0002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F6E75" w:rsidRPr="000277F1" w:rsidRDefault="004F6E75" w:rsidP="000277F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277F1">
        <w:rPr>
          <w:sz w:val="28"/>
          <w:szCs w:val="28"/>
        </w:rPr>
        <w:t>Викторина.</w:t>
      </w:r>
    </w:p>
    <w:p w:rsidR="004F6E75" w:rsidRPr="000277F1" w:rsidRDefault="004F6E75" w:rsidP="000277F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277F1">
        <w:rPr>
          <w:b/>
          <w:bCs/>
          <w:sz w:val="28"/>
          <w:szCs w:val="28"/>
        </w:rPr>
        <w:t>Учебная деятельность учащихся</w:t>
      </w:r>
    </w:p>
    <w:p w:rsidR="004F6E75" w:rsidRPr="000277F1" w:rsidRDefault="004F6E75" w:rsidP="000277F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277F1">
        <w:rPr>
          <w:sz w:val="28"/>
          <w:szCs w:val="28"/>
        </w:rPr>
        <w:t>- Прослушивание сообщений учащихся по теме урока.</w:t>
      </w:r>
    </w:p>
    <w:p w:rsidR="004F6E75" w:rsidRPr="000277F1" w:rsidRDefault="004F6E75" w:rsidP="000277F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277F1">
        <w:rPr>
          <w:sz w:val="28"/>
          <w:szCs w:val="28"/>
        </w:rPr>
        <w:t xml:space="preserve">- Просмотр презентации  и выделение типов ландшафтов в бассейне Волги. </w:t>
      </w:r>
    </w:p>
    <w:p w:rsidR="004F6E75" w:rsidRPr="000277F1" w:rsidRDefault="004F6E75" w:rsidP="000277F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277F1">
        <w:rPr>
          <w:sz w:val="28"/>
          <w:szCs w:val="28"/>
        </w:rPr>
        <w:t xml:space="preserve">- Обсуждение экологических проблем  бассейна реки </w:t>
      </w:r>
      <w:proofErr w:type="spellStart"/>
      <w:r w:rsidRPr="000277F1">
        <w:rPr>
          <w:sz w:val="28"/>
          <w:szCs w:val="28"/>
        </w:rPr>
        <w:t>Рутка</w:t>
      </w:r>
      <w:proofErr w:type="spellEnd"/>
      <w:r w:rsidRPr="000277F1">
        <w:rPr>
          <w:sz w:val="28"/>
          <w:szCs w:val="28"/>
        </w:rPr>
        <w:t>- притока реки Волги и нахождения путей их решения.(групповая работа)</w:t>
      </w:r>
    </w:p>
    <w:p w:rsidR="004F6E75" w:rsidRPr="000277F1" w:rsidRDefault="004F6E75" w:rsidP="000277F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277F1">
        <w:rPr>
          <w:sz w:val="28"/>
          <w:szCs w:val="28"/>
        </w:rPr>
        <w:t>- Принятие участие в геогра</w:t>
      </w:r>
      <w:r w:rsidR="00DD6148" w:rsidRPr="000277F1">
        <w:rPr>
          <w:sz w:val="28"/>
          <w:szCs w:val="28"/>
        </w:rPr>
        <w:t>фической викторине (индивидуально).</w:t>
      </w:r>
    </w:p>
    <w:p w:rsidR="004F6E75" w:rsidRPr="000277F1" w:rsidRDefault="004F6E75" w:rsidP="000277F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277F1">
        <w:rPr>
          <w:b/>
          <w:bCs/>
          <w:sz w:val="28"/>
          <w:szCs w:val="28"/>
        </w:rPr>
        <w:t>Планируемые результаты обучения</w:t>
      </w:r>
    </w:p>
    <w:p w:rsidR="004F6E75" w:rsidRPr="000277F1" w:rsidRDefault="004F6E75" w:rsidP="000277F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277F1">
        <w:rPr>
          <w:sz w:val="28"/>
          <w:szCs w:val="28"/>
        </w:rPr>
        <w:t>Учащиеся должны уметь:</w:t>
      </w:r>
    </w:p>
    <w:p w:rsidR="004F6E75" w:rsidRPr="000277F1" w:rsidRDefault="004F6E75" w:rsidP="000277F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277F1">
        <w:rPr>
          <w:sz w:val="28"/>
          <w:szCs w:val="28"/>
        </w:rPr>
        <w:t xml:space="preserve">— показывать на карте </w:t>
      </w:r>
      <w:r w:rsidR="00DD6148" w:rsidRPr="000277F1">
        <w:rPr>
          <w:sz w:val="28"/>
          <w:szCs w:val="28"/>
        </w:rPr>
        <w:t>особенностей расположения городов, водохранилищ и крупных ГЭС</w:t>
      </w:r>
      <w:r w:rsidRPr="000277F1">
        <w:rPr>
          <w:sz w:val="28"/>
          <w:szCs w:val="28"/>
        </w:rPr>
        <w:t xml:space="preserve"> Волжской системы;</w:t>
      </w:r>
    </w:p>
    <w:p w:rsidR="004F6E75" w:rsidRPr="000277F1" w:rsidRDefault="004F6E75" w:rsidP="000277F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277F1">
        <w:rPr>
          <w:sz w:val="28"/>
          <w:szCs w:val="28"/>
        </w:rPr>
        <w:t xml:space="preserve">— приводить примеры, подтверждающие значение </w:t>
      </w:r>
      <w:proofErr w:type="spellStart"/>
      <w:r w:rsidR="00DD6148" w:rsidRPr="000277F1">
        <w:rPr>
          <w:sz w:val="28"/>
          <w:szCs w:val="28"/>
        </w:rPr>
        <w:t>Рутки</w:t>
      </w:r>
      <w:proofErr w:type="spellEnd"/>
      <w:r w:rsidR="00DD6148" w:rsidRPr="000277F1">
        <w:rPr>
          <w:sz w:val="28"/>
          <w:szCs w:val="28"/>
        </w:rPr>
        <w:t xml:space="preserve"> </w:t>
      </w:r>
      <w:r w:rsidRPr="000277F1">
        <w:rPr>
          <w:sz w:val="28"/>
          <w:szCs w:val="28"/>
        </w:rPr>
        <w:t xml:space="preserve"> в истории и культуре</w:t>
      </w:r>
      <w:r w:rsidR="00DD6148" w:rsidRPr="000277F1">
        <w:rPr>
          <w:sz w:val="28"/>
          <w:szCs w:val="28"/>
        </w:rPr>
        <w:t xml:space="preserve">  населения, живущего на её берегах</w:t>
      </w:r>
      <w:r w:rsidRPr="000277F1">
        <w:rPr>
          <w:sz w:val="28"/>
          <w:szCs w:val="28"/>
        </w:rPr>
        <w:t>;</w:t>
      </w:r>
    </w:p>
    <w:p w:rsidR="004F6E75" w:rsidRPr="000277F1" w:rsidRDefault="004F6E75" w:rsidP="000277F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277F1">
        <w:rPr>
          <w:sz w:val="28"/>
          <w:szCs w:val="28"/>
        </w:rPr>
        <w:t xml:space="preserve">— называть экологические проблемы </w:t>
      </w:r>
      <w:r w:rsidR="00421C7E" w:rsidRPr="000277F1">
        <w:rPr>
          <w:sz w:val="28"/>
          <w:szCs w:val="28"/>
        </w:rPr>
        <w:t xml:space="preserve">реки </w:t>
      </w:r>
      <w:proofErr w:type="spellStart"/>
      <w:r w:rsidR="00421C7E" w:rsidRPr="000277F1">
        <w:rPr>
          <w:sz w:val="28"/>
          <w:szCs w:val="28"/>
        </w:rPr>
        <w:t>Рутки</w:t>
      </w:r>
      <w:proofErr w:type="spellEnd"/>
      <w:r w:rsidR="00421C7E" w:rsidRPr="000277F1">
        <w:rPr>
          <w:sz w:val="28"/>
          <w:szCs w:val="28"/>
        </w:rPr>
        <w:t>;</w:t>
      </w:r>
    </w:p>
    <w:p w:rsidR="00421C7E" w:rsidRPr="000277F1" w:rsidRDefault="00421C7E" w:rsidP="000277F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277F1">
        <w:rPr>
          <w:sz w:val="28"/>
          <w:szCs w:val="28"/>
        </w:rPr>
        <w:t xml:space="preserve">-Уметь правильно оценивать    уровень экологической опасности и находить  оптимальные методы  и приёмы решения этих проблем. </w:t>
      </w:r>
    </w:p>
    <w:p w:rsidR="00567A10" w:rsidRPr="000277F1" w:rsidRDefault="00567A10" w:rsidP="000277F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</w:t>
      </w:r>
      <w:r w:rsidR="0002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</w:t>
      </w:r>
      <w:r w:rsidRPr="0002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67A10" w:rsidRPr="000277F1" w:rsidRDefault="00567A10" w:rsidP="000277F1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. Момент.</w:t>
      </w:r>
    </w:p>
    <w:p w:rsidR="007B2CB8" w:rsidRPr="000277F1" w:rsidRDefault="00567A10" w:rsidP="000277F1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. часть. </w:t>
      </w:r>
    </w:p>
    <w:p w:rsidR="00567A10" w:rsidRPr="000277F1" w:rsidRDefault="00567A10" w:rsidP="000277F1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- беседа (прием – опрос):</w:t>
      </w:r>
    </w:p>
    <w:p w:rsidR="00567A10" w:rsidRPr="000277F1" w:rsidRDefault="00567A10" w:rsidP="000277F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умайте, без чего не может прожить человек? (Без воздуха, без еды, без воды …)</w:t>
      </w:r>
    </w:p>
    <w:p w:rsidR="00567A10" w:rsidRPr="000277F1" w:rsidRDefault="00567A10" w:rsidP="000277F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ительно, без всех этих составляющих человек не сможет существовать на Земле. Без воздуха человек проживет несколько минут, без еды он проживет больше недели, а без воды – 2-3 дня. Значит, что нужнее человеку: воздух, пища или вода? (Воздух!)</w:t>
      </w:r>
    </w:p>
    <w:p w:rsidR="00567A10" w:rsidRPr="000277F1" w:rsidRDefault="00567A10" w:rsidP="000277F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ошо. А откуд</w:t>
      </w:r>
      <w:r w:rsid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планете берется воздух? </w:t>
      </w:r>
    </w:p>
    <w:p w:rsidR="00567A10" w:rsidRPr="000277F1" w:rsidRDefault="00567A10" w:rsidP="000277F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оздух – это смесь различных газов. Пятую часть воздуха составляет кислород, без которого не могут существовать живые организмы. Вспомните, откуда берется кислород на Земле? (Растения выделяют кислород.)</w:t>
      </w:r>
    </w:p>
    <w:p w:rsidR="00567A10" w:rsidRPr="000277F1" w:rsidRDefault="00567A10" w:rsidP="000277F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ислород вырабатывают растения. Но для питания растений нужна прежде всего вода. Так что важнее на Земле? (Вода.)</w:t>
      </w:r>
    </w:p>
    <w:p w:rsidR="00567A10" w:rsidRPr="000277F1" w:rsidRDefault="00567A10" w:rsidP="000277F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древле люди строили свои дома у воды. Так по берегам рек, озер и других водоемов возникали деревни и города. </w:t>
      </w:r>
      <w:r w:rsidR="007B2CB8"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знаем, что в окрестностях нашего села Большая Рудка берут начало две  малые  речки- </w:t>
      </w:r>
      <w:proofErr w:type="spellStart"/>
      <w:r w:rsidR="007B2CB8"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ка</w:t>
      </w:r>
      <w:proofErr w:type="spellEnd"/>
      <w:r w:rsidR="007B2CB8"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7B2CB8"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Юкшумка</w:t>
      </w:r>
      <w:proofErr w:type="spellEnd"/>
      <w:r w:rsidR="007B2CB8"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являются притоками великой русской  реки Волги. Некоторые из вас  уже были на берегах  реки Волги,  и видели красоту и величие этой реки, а некоторые знают о ней только от своих родителей или из  средств  массовой информации, поэтому сегодня мы  начнём  наше занятие с просмотра</w:t>
      </w:r>
      <w:r w:rsidR="004A0CF6"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 о </w:t>
      </w:r>
      <w:r w:rsidR="007B2CB8"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A0CF6"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е Волге.</w:t>
      </w:r>
    </w:p>
    <w:p w:rsidR="00C41859" w:rsidRPr="000277F1" w:rsidRDefault="00C41859" w:rsidP="000277F1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ого материала (развитие эмоционально-волевой сферы)</w:t>
      </w:r>
      <w:r w:rsidRPr="000277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F86031" w:rsidRPr="000277F1" w:rsidRDefault="004A0CF6" w:rsidP="000277F1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каз презентации: 1,2,3</w:t>
      </w:r>
      <w:r w:rsidR="00F86031" w:rsidRPr="000277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4,5</w:t>
      </w:r>
      <w:r w:rsidRPr="000277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ы</w:t>
      </w:r>
      <w:r w:rsidR="00C41859"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6031" w:rsidRPr="000277F1" w:rsidRDefault="00F86031" w:rsidP="000277F1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</w:t>
      </w:r>
      <w:r w:rsidR="00C41859"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подходов сохранения  водных экосистем.</w:t>
      </w:r>
    </w:p>
    <w:p w:rsidR="004A0CF6" w:rsidRPr="000277F1" w:rsidRDefault="00F86031" w:rsidP="000277F1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зентация, слайды</w:t>
      </w:r>
      <w:r w:rsidR="00C41859" w:rsidRPr="000277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277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6,7.8</w:t>
      </w:r>
      <w:r w:rsidR="00C41859" w:rsidRPr="000277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</w:t>
      </w:r>
    </w:p>
    <w:p w:rsidR="004A0CF6" w:rsidRPr="000277F1" w:rsidRDefault="004A0CF6" w:rsidP="000277F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читает стихотворение Е .Евтушенко</w:t>
      </w:r>
    </w:p>
    <w:p w:rsidR="004A0CF6" w:rsidRPr="000277F1" w:rsidRDefault="004A0CF6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bCs/>
          <w:iCs/>
          <w:sz w:val="28"/>
          <w:szCs w:val="28"/>
        </w:rPr>
        <w:t>Мы русские. Мы дети Волги.</w:t>
      </w:r>
      <w:r w:rsidRPr="000277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0CF6" w:rsidRPr="000277F1" w:rsidRDefault="004A0CF6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bCs/>
          <w:iCs/>
          <w:sz w:val="28"/>
          <w:szCs w:val="28"/>
        </w:rPr>
        <w:t>Для нас значения полны</w:t>
      </w:r>
      <w:r w:rsidRPr="000277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0CF6" w:rsidRPr="000277F1" w:rsidRDefault="004A0CF6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bCs/>
          <w:iCs/>
          <w:sz w:val="28"/>
          <w:szCs w:val="28"/>
        </w:rPr>
        <w:t xml:space="preserve">Её медлительные волны, </w:t>
      </w:r>
    </w:p>
    <w:p w:rsidR="004A0CF6" w:rsidRPr="000277F1" w:rsidRDefault="004A0CF6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bCs/>
          <w:iCs/>
          <w:sz w:val="28"/>
          <w:szCs w:val="28"/>
        </w:rPr>
        <w:t xml:space="preserve">Тяжелые как валуны. </w:t>
      </w:r>
    </w:p>
    <w:p w:rsidR="004A0CF6" w:rsidRPr="000277F1" w:rsidRDefault="004A0CF6" w:rsidP="000277F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277F1">
        <w:rPr>
          <w:rFonts w:ascii="Times New Roman" w:hAnsi="Times New Roman" w:cs="Times New Roman"/>
          <w:bCs/>
          <w:iCs/>
          <w:sz w:val="28"/>
          <w:szCs w:val="28"/>
        </w:rPr>
        <w:t>Любовь России к ней нетленна,</w:t>
      </w:r>
      <w:r w:rsidRPr="000277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0CF6" w:rsidRPr="000277F1" w:rsidRDefault="004A0CF6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bCs/>
          <w:iCs/>
          <w:sz w:val="28"/>
          <w:szCs w:val="28"/>
        </w:rPr>
        <w:t>К ней тянутся душою всей</w:t>
      </w:r>
      <w:r w:rsidRPr="000277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0CF6" w:rsidRPr="000277F1" w:rsidRDefault="004A0CF6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bCs/>
          <w:iCs/>
          <w:sz w:val="28"/>
          <w:szCs w:val="28"/>
        </w:rPr>
        <w:t>Кубань и Днепр, Нева и Лена,</w:t>
      </w:r>
      <w:r w:rsidRPr="000277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0CF6" w:rsidRPr="000277F1" w:rsidRDefault="004A0CF6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bCs/>
          <w:iCs/>
          <w:sz w:val="28"/>
          <w:szCs w:val="28"/>
        </w:rPr>
        <w:t>И Ангара и Енисей.</w:t>
      </w:r>
      <w:r w:rsidRPr="000277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0CF6" w:rsidRPr="000277F1" w:rsidRDefault="004A0CF6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bCs/>
          <w:iCs/>
          <w:sz w:val="28"/>
          <w:szCs w:val="28"/>
        </w:rPr>
        <w:t>Люблю её всю в нитках света,</w:t>
      </w:r>
      <w:r w:rsidRPr="000277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0CF6" w:rsidRPr="000277F1" w:rsidRDefault="004A0CF6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bCs/>
          <w:iCs/>
          <w:sz w:val="28"/>
          <w:szCs w:val="28"/>
        </w:rPr>
        <w:t>Всю в окаймленье ивняка…</w:t>
      </w:r>
      <w:r w:rsidRPr="000277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0CF6" w:rsidRPr="000277F1" w:rsidRDefault="004A0CF6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bCs/>
          <w:iCs/>
          <w:sz w:val="28"/>
          <w:szCs w:val="28"/>
        </w:rPr>
        <w:t>Но Волга для России   - это</w:t>
      </w:r>
      <w:r w:rsidRPr="000277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0CF6" w:rsidRPr="000277F1" w:rsidRDefault="004A0CF6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bCs/>
          <w:iCs/>
          <w:sz w:val="28"/>
          <w:szCs w:val="28"/>
        </w:rPr>
        <w:t xml:space="preserve">Гораздо больше, чем река. </w:t>
      </w:r>
    </w:p>
    <w:p w:rsidR="004A0CF6" w:rsidRPr="000277F1" w:rsidRDefault="004A0CF6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И жить мне молодо и звонко,</w:t>
      </w:r>
    </w:p>
    <w:p w:rsidR="004A0CF6" w:rsidRPr="000277F1" w:rsidRDefault="004A0CF6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и вечно мне шуметь и </w:t>
      </w:r>
      <w:proofErr w:type="spellStart"/>
      <w:r w:rsidRPr="000277F1">
        <w:rPr>
          <w:rFonts w:ascii="Times New Roman" w:hAnsi="Times New Roman" w:cs="Times New Roman"/>
          <w:bCs/>
          <w:sz w:val="28"/>
          <w:szCs w:val="28"/>
        </w:rPr>
        <w:t>цвесть</w:t>
      </w:r>
      <w:proofErr w:type="spellEnd"/>
      <w:r w:rsidRPr="000277F1">
        <w:rPr>
          <w:rFonts w:ascii="Times New Roman" w:hAnsi="Times New Roman" w:cs="Times New Roman"/>
          <w:bCs/>
          <w:sz w:val="28"/>
          <w:szCs w:val="28"/>
        </w:rPr>
        <w:t>,</w:t>
      </w:r>
    </w:p>
    <w:p w:rsidR="004A0CF6" w:rsidRPr="000277F1" w:rsidRDefault="004A0CF6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покуда есть на свете Волга,</w:t>
      </w:r>
    </w:p>
    <w:p w:rsidR="004A0CF6" w:rsidRPr="000277F1" w:rsidRDefault="004A0CF6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покуда ты, Россия, есть.</w:t>
      </w:r>
    </w:p>
    <w:p w:rsidR="004A0CF6" w:rsidRPr="000277F1" w:rsidRDefault="004A0CF6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bCs/>
          <w:sz w:val="28"/>
          <w:szCs w:val="28"/>
        </w:rPr>
        <w:t xml:space="preserve">  </w:t>
      </w:r>
    </w:p>
    <w:p w:rsidR="004A0CF6" w:rsidRPr="000277F1" w:rsidRDefault="004A0CF6" w:rsidP="000277F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277F1">
        <w:rPr>
          <w:rFonts w:ascii="Times New Roman" w:hAnsi="Times New Roman" w:cs="Times New Roman"/>
          <w:bCs/>
          <w:sz w:val="28"/>
          <w:szCs w:val="28"/>
        </w:rPr>
        <w:t xml:space="preserve">                  Евгений Евтушенко </w:t>
      </w:r>
    </w:p>
    <w:p w:rsidR="004A0CF6" w:rsidRPr="000277F1" w:rsidRDefault="008D1652" w:rsidP="000277F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смотр презентации: </w:t>
      </w:r>
      <w:r w:rsidR="00F86031" w:rsidRPr="000277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0277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 </w:t>
      </w:r>
      <w:r w:rsidR="00A50260" w:rsidRPr="000277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4</w:t>
      </w:r>
      <w:r w:rsidRPr="000277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</w:t>
      </w:r>
    </w:p>
    <w:p w:rsidR="008D1652" w:rsidRPr="000277F1" w:rsidRDefault="008D1652" w:rsidP="000277F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монстрируются  слайды презентации- </w:t>
      </w:r>
      <w:r w:rsidR="00A50260" w:rsidRPr="000277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5</w:t>
      </w:r>
      <w:r w:rsidRPr="000277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A50260" w:rsidRPr="000277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6</w:t>
      </w:r>
      <w:r w:rsidRPr="000277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50260" w:rsidRPr="000277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47</w:t>
      </w:r>
    </w:p>
    <w:p w:rsidR="008D1652" w:rsidRPr="000277F1" w:rsidRDefault="00C41859" w:rsidP="000277F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ый </w:t>
      </w:r>
      <w:r w:rsidR="008D1652" w:rsidRPr="0002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Pr="0002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1652" w:rsidRPr="0002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сказывает о истоке Волги:</w:t>
      </w:r>
    </w:p>
    <w:p w:rsidR="008D1652" w:rsidRPr="000277F1" w:rsidRDefault="008D1652" w:rsidP="000277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F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277F1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Pr="000277F1">
        <w:rPr>
          <w:rFonts w:ascii="Times New Roman" w:hAnsi="Times New Roman" w:cs="Times New Roman"/>
          <w:sz w:val="28"/>
          <w:szCs w:val="28"/>
        </w:rPr>
        <w:t xml:space="preserve"> районе Тверской области, на окраине маленькой деревушки </w:t>
      </w:r>
      <w:proofErr w:type="spellStart"/>
      <w:r w:rsidRPr="000277F1">
        <w:rPr>
          <w:rFonts w:ascii="Times New Roman" w:hAnsi="Times New Roman" w:cs="Times New Roman"/>
          <w:sz w:val="28"/>
          <w:szCs w:val="28"/>
        </w:rPr>
        <w:t>Волговерховье</w:t>
      </w:r>
      <w:proofErr w:type="spellEnd"/>
      <w:r w:rsidRPr="000277F1">
        <w:rPr>
          <w:rFonts w:ascii="Times New Roman" w:hAnsi="Times New Roman" w:cs="Times New Roman"/>
          <w:sz w:val="28"/>
          <w:szCs w:val="28"/>
        </w:rPr>
        <w:t xml:space="preserve"> начинает свое течение великая русская река Волга. Высота истока Волги – 229 метров. Именно на такой высоте над уровнем моря на Валдайской возвышенности из болотца бьет крошечный родник. Над истоком Волги установлена часовня. Здесь же находится и первый мост через Волгу – длиной всего 3 метра. Находясь на истоке реки Волга, можно перешагнуть или перепрыгнуть через великую русскую реку, а также стоять одновременно на обоих ее берегах.</w:t>
      </w:r>
    </w:p>
    <w:p w:rsidR="006B4434" w:rsidRPr="000277F1" w:rsidRDefault="00E36E9B" w:rsidP="000277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F1">
        <w:rPr>
          <w:rFonts w:ascii="Times New Roman" w:hAnsi="Times New Roman" w:cs="Times New Roman"/>
          <w:sz w:val="28"/>
          <w:szCs w:val="28"/>
        </w:rPr>
        <w:t xml:space="preserve"> </w:t>
      </w:r>
      <w:r w:rsidRPr="000277F1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277F1">
        <w:rPr>
          <w:rFonts w:ascii="Times New Roman" w:hAnsi="Times New Roman" w:cs="Times New Roman"/>
          <w:sz w:val="28"/>
          <w:szCs w:val="28"/>
        </w:rPr>
        <w:t xml:space="preserve"> В настоящее время состояние этой великой русской реки представляет собой глобальную экологическую проблему. Стоки р.Волги в границах Нижегородской области регулируются работо</w:t>
      </w:r>
      <w:r w:rsidR="00E43814" w:rsidRPr="000277F1">
        <w:rPr>
          <w:rFonts w:ascii="Times New Roman" w:hAnsi="Times New Roman" w:cs="Times New Roman"/>
          <w:sz w:val="28"/>
          <w:szCs w:val="28"/>
        </w:rPr>
        <w:t xml:space="preserve">й Нижегородской, </w:t>
      </w:r>
      <w:proofErr w:type="spellStart"/>
      <w:r w:rsidR="00E43814" w:rsidRPr="000277F1">
        <w:rPr>
          <w:rFonts w:ascii="Times New Roman" w:hAnsi="Times New Roman" w:cs="Times New Roman"/>
          <w:sz w:val="28"/>
          <w:szCs w:val="28"/>
        </w:rPr>
        <w:t>Чебоксарской</w:t>
      </w:r>
      <w:proofErr w:type="spellEnd"/>
      <w:r w:rsidR="00E43814" w:rsidRPr="000277F1">
        <w:rPr>
          <w:rFonts w:ascii="Times New Roman" w:hAnsi="Times New Roman" w:cs="Times New Roman"/>
          <w:sz w:val="28"/>
          <w:szCs w:val="28"/>
        </w:rPr>
        <w:t xml:space="preserve">  </w:t>
      </w:r>
      <w:r w:rsidRPr="000277F1">
        <w:rPr>
          <w:rFonts w:ascii="Times New Roman" w:hAnsi="Times New Roman" w:cs="Times New Roman"/>
          <w:sz w:val="28"/>
          <w:szCs w:val="28"/>
        </w:rPr>
        <w:t xml:space="preserve">ГЭС. Малые реки  и более крупные притоки питают Волгу, неся к ней не всегда чистые воды.  Наше село Большая Рудка находится у истока  реки </w:t>
      </w:r>
      <w:proofErr w:type="spellStart"/>
      <w:r w:rsidRPr="000277F1">
        <w:rPr>
          <w:rFonts w:ascii="Times New Roman" w:hAnsi="Times New Roman" w:cs="Times New Roman"/>
          <w:sz w:val="28"/>
          <w:szCs w:val="28"/>
        </w:rPr>
        <w:t>Рутки</w:t>
      </w:r>
      <w:proofErr w:type="spellEnd"/>
      <w:r w:rsidRPr="000277F1">
        <w:rPr>
          <w:rFonts w:ascii="Times New Roman" w:hAnsi="Times New Roman" w:cs="Times New Roman"/>
          <w:sz w:val="28"/>
          <w:szCs w:val="28"/>
        </w:rPr>
        <w:t xml:space="preserve"> - левого её  притока. </w:t>
      </w:r>
      <w:r w:rsidR="00567A10"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</w:t>
      </w: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ворим</w:t>
      </w:r>
      <w:r w:rsidR="00567A10"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6B4434"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х</w:t>
      </w:r>
      <w:r w:rsidR="00567A10"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434"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х этой реки</w:t>
      </w:r>
      <w:r w:rsidR="00567A10"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знаем, откуда произошло </w:t>
      </w:r>
      <w:r w:rsidR="006B4434"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название</w:t>
      </w:r>
      <w:r w:rsidR="00567A10"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4434"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её</w:t>
      </w:r>
      <w:r w:rsidR="00567A10"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</w:t>
      </w:r>
      <w:r w:rsidR="006B4434"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7A10"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ток,  русло, узнаем, какие водоемы встречаются </w:t>
      </w:r>
      <w:r w:rsidR="006B4434"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лине реки </w:t>
      </w:r>
      <w:proofErr w:type="spellStart"/>
      <w:r w:rsidR="006B4434"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ки</w:t>
      </w:r>
      <w:proofErr w:type="spellEnd"/>
      <w:r w:rsidR="00567A10"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которые другие сведения.</w:t>
      </w:r>
    </w:p>
    <w:p w:rsidR="006B4434" w:rsidRPr="000277F1" w:rsidRDefault="006B4434" w:rsidP="000277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монстрируется </w:t>
      </w:r>
      <w:r w:rsidR="00A50260" w:rsidRPr="000277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48 </w:t>
      </w:r>
      <w:r w:rsidRPr="000277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 ( схема притоков  Волги)</w:t>
      </w:r>
    </w:p>
    <w:p w:rsidR="005931CF" w:rsidRPr="000277F1" w:rsidRDefault="00C41859" w:rsidP="00027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у</w:t>
      </w:r>
      <w:r w:rsidR="006B4434" w:rsidRPr="0002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ник:</w:t>
      </w:r>
      <w:r w:rsidR="005931CF" w:rsidRPr="00027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1CF" w:rsidRPr="000277F1">
        <w:rPr>
          <w:rFonts w:ascii="Times New Roman" w:hAnsi="Times New Roman" w:cs="Times New Roman"/>
          <w:sz w:val="28"/>
          <w:szCs w:val="28"/>
        </w:rPr>
        <w:t>Рутка</w:t>
      </w:r>
      <w:proofErr w:type="spellEnd"/>
      <w:r w:rsidR="005931CF" w:rsidRPr="000277F1">
        <w:rPr>
          <w:rFonts w:ascii="Times New Roman" w:hAnsi="Times New Roman" w:cs="Times New Roman"/>
          <w:sz w:val="28"/>
          <w:szCs w:val="28"/>
        </w:rPr>
        <w:t xml:space="preserve"> - левый приток Волги. Начало берет в 2 км южнее д. Большая Рудка на северо-востоке Нижегородской   обл. Южнее пос. Старая  Рудка река уходит в республику Марий Эл, течет по ее территории на юг к Волге, в которую впадает против Козьмодемьянска. Длина реки 153 км. Верховья реки до Ст. Рудки безлесные, с редкими селениями по берегам. В </w:t>
      </w:r>
      <w:r w:rsidR="005931CF" w:rsidRPr="000277F1">
        <w:rPr>
          <w:rFonts w:ascii="Times New Roman" w:hAnsi="Times New Roman" w:cs="Times New Roman"/>
          <w:sz w:val="28"/>
          <w:szCs w:val="28"/>
        </w:rPr>
        <w:lastRenderedPageBreak/>
        <w:t xml:space="preserve">среднем и нижнем течении река течет лесами по ненаселенной местности. Основные притоки: Слева - </w:t>
      </w:r>
      <w:proofErr w:type="spellStart"/>
      <w:r w:rsidR="005931CF" w:rsidRPr="000277F1">
        <w:rPr>
          <w:rFonts w:ascii="Times New Roman" w:hAnsi="Times New Roman" w:cs="Times New Roman"/>
          <w:sz w:val="28"/>
          <w:szCs w:val="28"/>
        </w:rPr>
        <w:t>Тыр</w:t>
      </w:r>
      <w:proofErr w:type="spellEnd"/>
      <w:r w:rsidR="005931CF" w:rsidRPr="000277F1">
        <w:rPr>
          <w:rFonts w:ascii="Times New Roman" w:hAnsi="Times New Roman" w:cs="Times New Roman"/>
          <w:sz w:val="28"/>
          <w:szCs w:val="28"/>
        </w:rPr>
        <w:t xml:space="preserve">, в низовье; справа - </w:t>
      </w:r>
      <w:proofErr w:type="spellStart"/>
      <w:r w:rsidR="005931CF" w:rsidRPr="000277F1">
        <w:rPr>
          <w:rFonts w:ascii="Times New Roman" w:hAnsi="Times New Roman" w:cs="Times New Roman"/>
          <w:sz w:val="28"/>
          <w:szCs w:val="28"/>
        </w:rPr>
        <w:t>Шклея</w:t>
      </w:r>
      <w:proofErr w:type="spellEnd"/>
      <w:r w:rsidR="005931CF" w:rsidRPr="000277F1">
        <w:rPr>
          <w:rFonts w:ascii="Times New Roman" w:hAnsi="Times New Roman" w:cs="Times New Roman"/>
          <w:sz w:val="28"/>
          <w:szCs w:val="28"/>
        </w:rPr>
        <w:t xml:space="preserve">, в верховьях. </w:t>
      </w:r>
    </w:p>
    <w:p w:rsidR="00C41859" w:rsidRPr="000277F1" w:rsidRDefault="00C41859" w:rsidP="000277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бассейна реки 1950 км2</w:t>
      </w:r>
    </w:p>
    <w:p w:rsidR="00C41859" w:rsidRPr="000277F1" w:rsidRDefault="00C41859" w:rsidP="000277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преимущественно снеговое</w:t>
      </w:r>
    </w:p>
    <w:p w:rsidR="00C41859" w:rsidRPr="000277F1" w:rsidRDefault="00C41859" w:rsidP="00027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оводье в апреле - мае.</w:t>
      </w:r>
    </w:p>
    <w:p w:rsidR="00C41859" w:rsidRPr="000277F1" w:rsidRDefault="00C41859" w:rsidP="00027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расход воды в 51 км от устья 7,32 м3/сек.</w:t>
      </w:r>
    </w:p>
    <w:p w:rsidR="00C41859" w:rsidRPr="000277F1" w:rsidRDefault="00C41859" w:rsidP="00027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рзает в ноябре - начале декабря, вскрывается в апреле. Сплавная.</w:t>
      </w:r>
    </w:p>
    <w:p w:rsidR="005931CF" w:rsidRPr="000277F1" w:rsidRDefault="005931CF" w:rsidP="00027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77F1">
        <w:rPr>
          <w:rFonts w:ascii="Times New Roman" w:hAnsi="Times New Roman" w:cs="Times New Roman"/>
          <w:sz w:val="28"/>
          <w:szCs w:val="28"/>
          <w:u w:val="single"/>
        </w:rPr>
        <w:t xml:space="preserve">Демонстрируется  слайд </w:t>
      </w:r>
      <w:r w:rsidR="00A50260" w:rsidRPr="000277F1">
        <w:rPr>
          <w:rFonts w:ascii="Times New Roman" w:hAnsi="Times New Roman" w:cs="Times New Roman"/>
          <w:sz w:val="28"/>
          <w:szCs w:val="28"/>
          <w:u w:val="single"/>
        </w:rPr>
        <w:t xml:space="preserve">49 </w:t>
      </w:r>
      <w:r w:rsidRPr="000277F1">
        <w:rPr>
          <w:rFonts w:ascii="Times New Roman" w:hAnsi="Times New Roman" w:cs="Times New Roman"/>
          <w:sz w:val="28"/>
          <w:szCs w:val="28"/>
          <w:u w:val="single"/>
        </w:rPr>
        <w:t xml:space="preserve">(Карта  речного бассейна </w:t>
      </w:r>
      <w:proofErr w:type="spellStart"/>
      <w:r w:rsidRPr="000277F1">
        <w:rPr>
          <w:rFonts w:ascii="Times New Roman" w:hAnsi="Times New Roman" w:cs="Times New Roman"/>
          <w:sz w:val="28"/>
          <w:szCs w:val="28"/>
          <w:u w:val="single"/>
        </w:rPr>
        <w:t>Рутки</w:t>
      </w:r>
      <w:proofErr w:type="spellEnd"/>
      <w:r w:rsidRPr="000277F1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5931CF" w:rsidRPr="000277F1" w:rsidRDefault="00C41859" w:rsidP="00027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b/>
          <w:sz w:val="28"/>
          <w:szCs w:val="28"/>
        </w:rPr>
        <w:t>Третий у</w:t>
      </w:r>
      <w:r w:rsidR="005931CF" w:rsidRPr="000277F1">
        <w:rPr>
          <w:rFonts w:ascii="Times New Roman" w:hAnsi="Times New Roman" w:cs="Times New Roman"/>
          <w:b/>
          <w:sz w:val="28"/>
          <w:szCs w:val="28"/>
        </w:rPr>
        <w:t>ченик:</w:t>
      </w:r>
      <w:r w:rsidR="005931CF" w:rsidRPr="000277F1">
        <w:rPr>
          <w:rFonts w:ascii="Times New Roman" w:hAnsi="Times New Roman" w:cs="Times New Roman"/>
          <w:sz w:val="28"/>
          <w:szCs w:val="28"/>
        </w:rPr>
        <w:t xml:space="preserve"> В пределах </w:t>
      </w:r>
      <w:proofErr w:type="spellStart"/>
      <w:r w:rsidR="005931CF" w:rsidRPr="000277F1">
        <w:rPr>
          <w:rFonts w:ascii="Times New Roman" w:hAnsi="Times New Roman" w:cs="Times New Roman"/>
          <w:sz w:val="28"/>
          <w:szCs w:val="28"/>
        </w:rPr>
        <w:t>Шарангского</w:t>
      </w:r>
      <w:proofErr w:type="spellEnd"/>
      <w:r w:rsidR="005931CF" w:rsidRPr="000277F1">
        <w:rPr>
          <w:rFonts w:ascii="Times New Roman" w:hAnsi="Times New Roman" w:cs="Times New Roman"/>
          <w:sz w:val="28"/>
          <w:szCs w:val="28"/>
        </w:rPr>
        <w:t xml:space="preserve"> района река имеет протяжённость  примерно 35 км.</w:t>
      </w:r>
    </w:p>
    <w:p w:rsidR="005931CF" w:rsidRPr="000277F1" w:rsidRDefault="005931CF" w:rsidP="00027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77F1">
        <w:rPr>
          <w:rFonts w:ascii="Times New Roman" w:hAnsi="Times New Roman" w:cs="Times New Roman"/>
          <w:sz w:val="28"/>
          <w:szCs w:val="28"/>
          <w:u w:val="single"/>
        </w:rPr>
        <w:t xml:space="preserve">Демонстрируется  слайд  </w:t>
      </w:r>
      <w:r w:rsidR="00A50260" w:rsidRPr="000277F1">
        <w:rPr>
          <w:rFonts w:ascii="Times New Roman" w:hAnsi="Times New Roman" w:cs="Times New Roman"/>
          <w:sz w:val="28"/>
          <w:szCs w:val="28"/>
          <w:u w:val="single"/>
        </w:rPr>
        <w:t>50, 51</w:t>
      </w:r>
    </w:p>
    <w:p w:rsidR="00A6218B" w:rsidRPr="000277F1" w:rsidRDefault="005931CF" w:rsidP="000277F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7F1">
        <w:rPr>
          <w:rFonts w:ascii="Times New Roman" w:hAnsi="Times New Roman" w:cs="Times New Roman"/>
          <w:b/>
          <w:sz w:val="28"/>
          <w:szCs w:val="28"/>
        </w:rPr>
        <w:t>Выступает учитель истори</w:t>
      </w:r>
      <w:r w:rsidR="00376BF1" w:rsidRPr="000277F1">
        <w:rPr>
          <w:rFonts w:ascii="Times New Roman" w:hAnsi="Times New Roman" w:cs="Times New Roman"/>
          <w:b/>
          <w:sz w:val="28"/>
          <w:szCs w:val="28"/>
        </w:rPr>
        <w:t>и</w:t>
      </w:r>
      <w:r w:rsidR="00376BF1" w:rsidRPr="000277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6218B" w:rsidRPr="000277F1">
        <w:rPr>
          <w:rFonts w:ascii="Times New Roman" w:hAnsi="Times New Roman" w:cs="Times New Roman"/>
          <w:sz w:val="28"/>
          <w:szCs w:val="28"/>
        </w:rPr>
        <w:t>с рассказом о истории в</w:t>
      </w:r>
      <w:r w:rsidR="00376BF1" w:rsidRPr="000277F1">
        <w:rPr>
          <w:rFonts w:ascii="Times New Roman" w:hAnsi="Times New Roman" w:cs="Times New Roman"/>
          <w:sz w:val="28"/>
          <w:szCs w:val="28"/>
        </w:rPr>
        <w:t xml:space="preserve">озникновения села Большая Рудка </w:t>
      </w:r>
      <w:r w:rsidR="00A6218B" w:rsidRPr="000277F1">
        <w:rPr>
          <w:rFonts w:ascii="Times New Roman" w:hAnsi="Times New Roman" w:cs="Times New Roman"/>
          <w:sz w:val="28"/>
          <w:szCs w:val="28"/>
        </w:rPr>
        <w:t>(примерный текст-</w:t>
      </w:r>
      <w:r w:rsidR="00A6218B" w:rsidRPr="000277F1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="00A6218B" w:rsidRPr="000277F1">
        <w:rPr>
          <w:rFonts w:ascii="Times New Roman" w:hAnsi="Times New Roman" w:cs="Times New Roman"/>
          <w:bCs/>
          <w:sz w:val="28"/>
          <w:szCs w:val="28"/>
        </w:rPr>
        <w:t>История  возникновения  села</w:t>
      </w:r>
      <w:r w:rsidR="00376BF1" w:rsidRPr="0002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18B" w:rsidRPr="000277F1">
        <w:rPr>
          <w:rFonts w:ascii="Times New Roman" w:hAnsi="Times New Roman" w:cs="Times New Roman"/>
          <w:bCs/>
          <w:sz w:val="28"/>
          <w:szCs w:val="28"/>
        </w:rPr>
        <w:t>Большая Рудка</w:t>
      </w:r>
      <w:r w:rsidR="00376BF1" w:rsidRPr="0002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18B" w:rsidRPr="000277F1">
        <w:rPr>
          <w:rFonts w:ascii="Times New Roman" w:hAnsi="Times New Roman" w:cs="Times New Roman"/>
          <w:bCs/>
          <w:sz w:val="28"/>
          <w:szCs w:val="28"/>
        </w:rPr>
        <w:t>связана с историческими событиями, произошедшими предположительно в1547 году.</w:t>
      </w:r>
      <w:r w:rsidR="00E43814" w:rsidRPr="0002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18B" w:rsidRPr="000277F1">
        <w:rPr>
          <w:rFonts w:ascii="Times New Roman" w:hAnsi="Times New Roman" w:cs="Times New Roman"/>
          <w:bCs/>
          <w:sz w:val="28"/>
          <w:szCs w:val="28"/>
        </w:rPr>
        <w:t>По преданию  два</w:t>
      </w:r>
      <w:r w:rsidR="00376BF1" w:rsidRPr="000277F1">
        <w:rPr>
          <w:rFonts w:ascii="Times New Roman" w:hAnsi="Times New Roman" w:cs="Times New Roman"/>
          <w:sz w:val="28"/>
          <w:szCs w:val="28"/>
        </w:rPr>
        <w:t xml:space="preserve"> </w:t>
      </w:r>
      <w:r w:rsidR="00376BF1" w:rsidRPr="000277F1">
        <w:rPr>
          <w:rFonts w:ascii="Times New Roman" w:hAnsi="Times New Roman" w:cs="Times New Roman"/>
          <w:bCs/>
          <w:sz w:val="28"/>
          <w:szCs w:val="28"/>
        </w:rPr>
        <w:t>б</w:t>
      </w:r>
      <w:r w:rsidR="00A6218B" w:rsidRPr="000277F1">
        <w:rPr>
          <w:rFonts w:ascii="Times New Roman" w:hAnsi="Times New Roman" w:cs="Times New Roman"/>
          <w:bCs/>
          <w:sz w:val="28"/>
          <w:szCs w:val="28"/>
        </w:rPr>
        <w:t xml:space="preserve">рата </w:t>
      </w:r>
      <w:proofErr w:type="spellStart"/>
      <w:r w:rsidR="00A6218B" w:rsidRPr="000277F1">
        <w:rPr>
          <w:rFonts w:ascii="Times New Roman" w:hAnsi="Times New Roman" w:cs="Times New Roman"/>
          <w:bCs/>
          <w:sz w:val="28"/>
          <w:szCs w:val="28"/>
        </w:rPr>
        <w:t>Качмаш</w:t>
      </w:r>
      <w:proofErr w:type="spellEnd"/>
      <w:r w:rsidR="00A6218B" w:rsidRPr="000277F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A6218B" w:rsidRPr="000277F1">
        <w:rPr>
          <w:rFonts w:ascii="Times New Roman" w:hAnsi="Times New Roman" w:cs="Times New Roman"/>
          <w:bCs/>
          <w:sz w:val="28"/>
          <w:szCs w:val="28"/>
        </w:rPr>
        <w:t>Кашарг</w:t>
      </w:r>
      <w:proofErr w:type="spellEnd"/>
      <w:r w:rsidR="00A6218B" w:rsidRPr="0002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BF1" w:rsidRPr="000277F1">
        <w:rPr>
          <w:rFonts w:ascii="Times New Roman" w:hAnsi="Times New Roman" w:cs="Times New Roman"/>
          <w:bCs/>
          <w:sz w:val="28"/>
          <w:szCs w:val="28"/>
        </w:rPr>
        <w:t>п</w:t>
      </w:r>
      <w:r w:rsidR="00A6218B" w:rsidRPr="000277F1">
        <w:rPr>
          <w:rFonts w:ascii="Times New Roman" w:hAnsi="Times New Roman" w:cs="Times New Roman"/>
          <w:bCs/>
          <w:sz w:val="28"/>
          <w:szCs w:val="28"/>
        </w:rPr>
        <w:t>оплыли на долблёной</w:t>
      </w:r>
      <w:r w:rsidR="00376BF1" w:rsidRPr="000277F1">
        <w:rPr>
          <w:rFonts w:ascii="Times New Roman" w:hAnsi="Times New Roman" w:cs="Times New Roman"/>
          <w:sz w:val="28"/>
          <w:szCs w:val="28"/>
        </w:rPr>
        <w:t xml:space="preserve"> </w:t>
      </w:r>
      <w:r w:rsidR="00A6218B" w:rsidRPr="000277F1">
        <w:rPr>
          <w:rFonts w:ascii="Times New Roman" w:hAnsi="Times New Roman" w:cs="Times New Roman"/>
          <w:bCs/>
          <w:sz w:val="28"/>
          <w:szCs w:val="28"/>
        </w:rPr>
        <w:t xml:space="preserve">лодке от устья реки </w:t>
      </w:r>
      <w:proofErr w:type="spellStart"/>
      <w:r w:rsidR="00A6218B" w:rsidRPr="000277F1">
        <w:rPr>
          <w:rFonts w:ascii="Times New Roman" w:hAnsi="Times New Roman" w:cs="Times New Roman"/>
          <w:bCs/>
          <w:sz w:val="28"/>
          <w:szCs w:val="28"/>
        </w:rPr>
        <w:t>Рутки</w:t>
      </w:r>
      <w:proofErr w:type="spellEnd"/>
      <w:r w:rsidR="00A6218B" w:rsidRPr="000277F1">
        <w:rPr>
          <w:rFonts w:ascii="Times New Roman" w:hAnsi="Times New Roman" w:cs="Times New Roman"/>
          <w:bCs/>
          <w:sz w:val="28"/>
          <w:szCs w:val="28"/>
        </w:rPr>
        <w:t xml:space="preserve"> до   её истока в надежде   найти удобное место для</w:t>
      </w:r>
      <w:r w:rsidR="00376BF1" w:rsidRPr="0002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18B" w:rsidRPr="000277F1">
        <w:rPr>
          <w:rFonts w:ascii="Times New Roman" w:hAnsi="Times New Roman" w:cs="Times New Roman"/>
          <w:bCs/>
          <w:sz w:val="28"/>
          <w:szCs w:val="28"/>
        </w:rPr>
        <w:t>основания своего</w:t>
      </w:r>
      <w:r w:rsidR="00376BF1" w:rsidRPr="0002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18B" w:rsidRPr="000277F1">
        <w:rPr>
          <w:rFonts w:ascii="Times New Roman" w:hAnsi="Times New Roman" w:cs="Times New Roman"/>
          <w:bCs/>
          <w:sz w:val="28"/>
          <w:szCs w:val="28"/>
        </w:rPr>
        <w:t xml:space="preserve">поселения и с целью- надёжно спрятаться от ратников Ивана Грозного. Таким образом,  река Волга и река  </w:t>
      </w:r>
      <w:proofErr w:type="spellStart"/>
      <w:r w:rsidR="00A6218B" w:rsidRPr="000277F1">
        <w:rPr>
          <w:rFonts w:ascii="Times New Roman" w:hAnsi="Times New Roman" w:cs="Times New Roman"/>
          <w:bCs/>
          <w:sz w:val="28"/>
          <w:szCs w:val="28"/>
        </w:rPr>
        <w:t>Рутка</w:t>
      </w:r>
      <w:proofErr w:type="spellEnd"/>
      <w:r w:rsidR="00A6218B" w:rsidRPr="000277F1">
        <w:rPr>
          <w:rFonts w:ascii="Times New Roman" w:hAnsi="Times New Roman" w:cs="Times New Roman"/>
          <w:bCs/>
          <w:sz w:val="28"/>
          <w:szCs w:val="28"/>
        </w:rPr>
        <w:t xml:space="preserve">  сыграли определённую  роль в судьбе  местного населения.</w:t>
      </w:r>
      <w:r w:rsidR="00376BF1" w:rsidRPr="000277F1">
        <w:rPr>
          <w:rFonts w:ascii="Times New Roman" w:hAnsi="Times New Roman" w:cs="Times New Roman"/>
          <w:bCs/>
          <w:sz w:val="28"/>
          <w:szCs w:val="28"/>
        </w:rPr>
        <w:t>)</w:t>
      </w:r>
    </w:p>
    <w:p w:rsidR="00376BF1" w:rsidRPr="000277F1" w:rsidRDefault="00376BF1" w:rsidP="00027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77F1">
        <w:rPr>
          <w:rFonts w:ascii="Times New Roman" w:hAnsi="Times New Roman" w:cs="Times New Roman"/>
          <w:sz w:val="28"/>
          <w:szCs w:val="28"/>
          <w:u w:val="single"/>
        </w:rPr>
        <w:t xml:space="preserve">Демонстрируется  слайд </w:t>
      </w:r>
      <w:r w:rsidR="000277F1" w:rsidRPr="000277F1">
        <w:rPr>
          <w:rFonts w:ascii="Times New Roman" w:hAnsi="Times New Roman" w:cs="Times New Roman"/>
          <w:sz w:val="28"/>
          <w:szCs w:val="28"/>
          <w:u w:val="single"/>
        </w:rPr>
        <w:t>50</w:t>
      </w:r>
      <w:r w:rsidR="00F86031" w:rsidRPr="000277F1">
        <w:rPr>
          <w:rFonts w:ascii="Times New Roman" w:hAnsi="Times New Roman" w:cs="Times New Roman"/>
          <w:sz w:val="28"/>
          <w:szCs w:val="28"/>
          <w:u w:val="single"/>
        </w:rPr>
        <w:t>,5</w:t>
      </w:r>
      <w:r w:rsidR="000277F1" w:rsidRPr="000277F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86031" w:rsidRPr="000277F1">
        <w:rPr>
          <w:rFonts w:ascii="Times New Roman" w:hAnsi="Times New Roman" w:cs="Times New Roman"/>
          <w:sz w:val="28"/>
          <w:szCs w:val="28"/>
          <w:u w:val="single"/>
        </w:rPr>
        <w:t>,5</w:t>
      </w:r>
      <w:r w:rsidR="000277F1" w:rsidRPr="000277F1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C41859" w:rsidRPr="000277F1" w:rsidRDefault="00376BF1" w:rsidP="00027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sz w:val="28"/>
          <w:szCs w:val="28"/>
        </w:rPr>
        <w:t xml:space="preserve"> </w:t>
      </w:r>
      <w:r w:rsidR="00C41859" w:rsidRPr="000277F1">
        <w:rPr>
          <w:rFonts w:ascii="Times New Roman" w:hAnsi="Times New Roman" w:cs="Times New Roman"/>
          <w:b/>
          <w:sz w:val="28"/>
          <w:szCs w:val="28"/>
        </w:rPr>
        <w:t>Четвёртый</w:t>
      </w:r>
      <w:r w:rsidR="00C41859" w:rsidRPr="000277F1">
        <w:rPr>
          <w:rFonts w:ascii="Times New Roman" w:hAnsi="Times New Roman" w:cs="Times New Roman"/>
          <w:sz w:val="28"/>
          <w:szCs w:val="28"/>
        </w:rPr>
        <w:t xml:space="preserve"> </w:t>
      </w:r>
      <w:r w:rsidR="00C41859" w:rsidRPr="000277F1">
        <w:rPr>
          <w:rFonts w:ascii="Times New Roman" w:hAnsi="Times New Roman" w:cs="Times New Roman"/>
          <w:b/>
          <w:sz w:val="28"/>
          <w:szCs w:val="28"/>
        </w:rPr>
        <w:t>у</w:t>
      </w:r>
      <w:r w:rsidRPr="000277F1">
        <w:rPr>
          <w:rFonts w:ascii="Times New Roman" w:hAnsi="Times New Roman" w:cs="Times New Roman"/>
          <w:b/>
          <w:sz w:val="28"/>
          <w:szCs w:val="28"/>
        </w:rPr>
        <w:t>ченик:</w:t>
      </w:r>
      <w:r w:rsidRPr="000277F1">
        <w:rPr>
          <w:rFonts w:ascii="Times New Roman" w:hAnsi="Times New Roman" w:cs="Times New Roman"/>
          <w:sz w:val="28"/>
          <w:szCs w:val="28"/>
        </w:rPr>
        <w:t xml:space="preserve"> Исток реки </w:t>
      </w:r>
      <w:proofErr w:type="spellStart"/>
      <w:r w:rsidRPr="000277F1">
        <w:rPr>
          <w:rFonts w:ascii="Times New Roman" w:hAnsi="Times New Roman" w:cs="Times New Roman"/>
          <w:sz w:val="28"/>
          <w:szCs w:val="28"/>
        </w:rPr>
        <w:t>Рутки</w:t>
      </w:r>
      <w:proofErr w:type="spellEnd"/>
      <w:r w:rsidRPr="000277F1">
        <w:rPr>
          <w:rFonts w:ascii="Times New Roman" w:hAnsi="Times New Roman" w:cs="Times New Roman"/>
          <w:sz w:val="28"/>
          <w:szCs w:val="28"/>
        </w:rPr>
        <w:t xml:space="preserve"> - это заболоченная территория, несколько видоизменённая в связи с постройкой насыпной дамбы для строительства дороги на деревню Никольские, которая находится в 3-5 км от исток</w:t>
      </w:r>
      <w:r w:rsidR="00E43814" w:rsidRPr="000277F1">
        <w:rPr>
          <w:rFonts w:ascii="Times New Roman" w:hAnsi="Times New Roman" w:cs="Times New Roman"/>
          <w:sz w:val="28"/>
          <w:szCs w:val="28"/>
        </w:rPr>
        <w:t>а.</w:t>
      </w:r>
    </w:p>
    <w:p w:rsidR="00C41859" w:rsidRPr="000277F1" w:rsidRDefault="00C41859" w:rsidP="000277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эта река имеет такое название?  Дело в том, что в пойме </w:t>
      </w:r>
      <w:proofErr w:type="spellStart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ки</w:t>
      </w:r>
      <w:proofErr w:type="spellEnd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встречаются залежи болотной руды, вследствие чего и река получила своё название - </w:t>
      </w:r>
      <w:proofErr w:type="spellStart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ка</w:t>
      </w:r>
      <w:proofErr w:type="spellEnd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дка). Эту руду издревле добывали и выплавляли из неё металл, который был, конечно, низкого качества, но весьма успешно использовался в хозяйстве и в охоте. Это было одной из причин сравнительно плотного заселения </w:t>
      </w:r>
      <w:proofErr w:type="spellStart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ки</w:t>
      </w:r>
      <w:proofErr w:type="spellEnd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8 и в 19 веках. При этом в каждом селении была обязательно кузница, а многие местные жители занимались </w:t>
      </w: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одством древесного угля и болотной руды для кузнечных дел. В древние времена около </w:t>
      </w:r>
      <w:proofErr w:type="spellStart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ки</w:t>
      </w:r>
      <w:proofErr w:type="spellEnd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бнаружена большая жила бурого железняка, поэтому тут стали селиться люди, которые воспользовались наличием собственного железа, а также близос</w:t>
      </w:r>
      <w:r w:rsidR="00E43814"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воды и обилием дичи в лесах</w:t>
      </w: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3814"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т, что болотная руда до сих пор водится в тех краях, однако теперь она не представляет никакого промышленного интереса из-за "бедности" и посторонних примесей. </w:t>
      </w:r>
    </w:p>
    <w:p w:rsidR="00C41859" w:rsidRPr="000277F1" w:rsidRDefault="00C41859" w:rsidP="00027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77F1">
        <w:rPr>
          <w:rFonts w:ascii="Times New Roman" w:hAnsi="Times New Roman" w:cs="Times New Roman"/>
          <w:sz w:val="28"/>
          <w:szCs w:val="28"/>
          <w:u w:val="single"/>
        </w:rPr>
        <w:t>Демонстрируется  слайд  5</w:t>
      </w:r>
      <w:r w:rsidR="000277F1" w:rsidRPr="000277F1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C41859" w:rsidRPr="000277F1" w:rsidRDefault="00C41859" w:rsidP="000277F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7F1">
        <w:rPr>
          <w:rFonts w:ascii="Times New Roman" w:hAnsi="Times New Roman" w:cs="Times New Roman"/>
          <w:b/>
          <w:sz w:val="28"/>
          <w:szCs w:val="28"/>
        </w:rPr>
        <w:t>Пятый ученик:</w:t>
      </w:r>
    </w:p>
    <w:p w:rsidR="00C41859" w:rsidRPr="000277F1" w:rsidRDefault="00C41859" w:rsidP="000277F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отрезков </w:t>
      </w:r>
      <w:proofErr w:type="spellStart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:от</w:t>
      </w:r>
      <w:proofErr w:type="spellEnd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ка ; с. Большая Рудка  до Старой Рудки-  30 км; Старая Рудка - озеро Старожильское - 39 км, Старожильское - Три </w:t>
      </w:r>
      <w:proofErr w:type="spellStart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ки</w:t>
      </w:r>
      <w:proofErr w:type="spellEnd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8 км, Три </w:t>
      </w:r>
      <w:proofErr w:type="spellStart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ки</w:t>
      </w:r>
      <w:proofErr w:type="spellEnd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лга - 39 км. </w:t>
      </w:r>
    </w:p>
    <w:p w:rsidR="002E3A85" w:rsidRPr="000277F1" w:rsidRDefault="00C41859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ела Старая Рудка берега реки не высокие,</w:t>
      </w:r>
      <w:r w:rsidR="002E3A85"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широкой и явно выраженной речной долиной,  построен </w:t>
      </w: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мост</w:t>
      </w:r>
      <w:r w:rsidR="002E3A85"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3A85" w:rsidRPr="000277F1">
        <w:rPr>
          <w:rFonts w:ascii="Times New Roman" w:hAnsi="Times New Roman" w:cs="Times New Roman"/>
          <w:sz w:val="28"/>
          <w:szCs w:val="28"/>
          <w:u w:val="single"/>
        </w:rPr>
        <w:t>Демонстрируется  слайд  5</w:t>
      </w:r>
      <w:r w:rsidR="000277F1" w:rsidRPr="000277F1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2E3A85" w:rsidRPr="000277F1" w:rsidRDefault="002E3A85" w:rsidP="000277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77F1">
        <w:rPr>
          <w:rFonts w:ascii="Times New Roman" w:hAnsi="Times New Roman" w:cs="Times New Roman"/>
          <w:b/>
          <w:sz w:val="28"/>
          <w:szCs w:val="28"/>
        </w:rPr>
        <w:t xml:space="preserve">Первый ученик:  </w:t>
      </w:r>
    </w:p>
    <w:p w:rsidR="002E3A85" w:rsidRPr="000277F1" w:rsidRDefault="002E3A85" w:rsidP="000277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отрезке </w:t>
      </w:r>
      <w:proofErr w:type="spellStart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ка</w:t>
      </w:r>
      <w:proofErr w:type="spellEnd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ляет среди низких заболоченных берегов, поросших смешанным лесом с преобладанием дуба; встречаются малина, смородина, масса шиповника. Постепенно берега реки становятся высокими.- это высокие берега близ деревень и сенокосные поляны. Ширина русла здесь от 2 до 20 м. Очень много завалов, часто полностью перегораживающих реку. Часть завалов разобрать невозможно.</w:t>
      </w:r>
    </w:p>
    <w:p w:rsidR="002E3A85" w:rsidRPr="000277F1" w:rsidRDefault="002E3A85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277F1">
        <w:rPr>
          <w:rFonts w:ascii="Times New Roman" w:hAnsi="Times New Roman" w:cs="Times New Roman"/>
          <w:sz w:val="28"/>
          <w:szCs w:val="28"/>
          <w:u w:val="single"/>
        </w:rPr>
        <w:t xml:space="preserve">Демонстрируется  слайд  </w:t>
      </w:r>
      <w:r w:rsidR="00A50260" w:rsidRPr="000277F1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0277F1" w:rsidRPr="000277F1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2E3A85" w:rsidRPr="000277F1" w:rsidRDefault="002E3A85" w:rsidP="000277F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7F1">
        <w:rPr>
          <w:rFonts w:ascii="Times New Roman" w:hAnsi="Times New Roman" w:cs="Times New Roman"/>
          <w:b/>
          <w:bCs/>
          <w:sz w:val="28"/>
          <w:szCs w:val="28"/>
        </w:rPr>
        <w:t>Второй  ученик</w:t>
      </w:r>
      <w:r w:rsidRPr="000277F1">
        <w:rPr>
          <w:rFonts w:ascii="Times New Roman" w:hAnsi="Times New Roman" w:cs="Times New Roman"/>
          <w:bCs/>
          <w:sz w:val="28"/>
          <w:szCs w:val="28"/>
        </w:rPr>
        <w:t>:</w:t>
      </w:r>
    </w:p>
    <w:p w:rsidR="002E3A85" w:rsidRPr="000277F1" w:rsidRDefault="002E3A85" w:rsidP="000277F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7F1">
        <w:rPr>
          <w:rFonts w:ascii="Times New Roman" w:hAnsi="Times New Roman" w:cs="Times New Roman"/>
          <w:bCs/>
          <w:sz w:val="28"/>
          <w:szCs w:val="28"/>
        </w:rPr>
        <w:t xml:space="preserve">В мае 1993 года на месте, где в р. </w:t>
      </w:r>
      <w:proofErr w:type="spellStart"/>
      <w:r w:rsidRPr="000277F1">
        <w:rPr>
          <w:rFonts w:ascii="Times New Roman" w:hAnsi="Times New Roman" w:cs="Times New Roman"/>
          <w:bCs/>
          <w:sz w:val="28"/>
          <w:szCs w:val="28"/>
        </w:rPr>
        <w:t>Рутку</w:t>
      </w:r>
      <w:proofErr w:type="spellEnd"/>
      <w:r w:rsidRPr="000277F1">
        <w:rPr>
          <w:rFonts w:ascii="Times New Roman" w:hAnsi="Times New Roman" w:cs="Times New Roman"/>
          <w:bCs/>
          <w:sz w:val="28"/>
          <w:szCs w:val="28"/>
        </w:rPr>
        <w:t xml:space="preserve">  впадает  река Студенка  ( правый   приток  </w:t>
      </w:r>
      <w:proofErr w:type="spellStart"/>
      <w:r w:rsidRPr="000277F1">
        <w:rPr>
          <w:rFonts w:ascii="Times New Roman" w:hAnsi="Times New Roman" w:cs="Times New Roman"/>
          <w:bCs/>
          <w:sz w:val="28"/>
          <w:szCs w:val="28"/>
        </w:rPr>
        <w:t>р.Рутки</w:t>
      </w:r>
      <w:proofErr w:type="spellEnd"/>
      <w:r w:rsidRPr="000277F1">
        <w:rPr>
          <w:rFonts w:ascii="Times New Roman" w:hAnsi="Times New Roman" w:cs="Times New Roman"/>
          <w:bCs/>
          <w:sz w:val="28"/>
          <w:szCs w:val="28"/>
        </w:rPr>
        <w:t xml:space="preserve"> ) начали строительство мужского монастыря в честь явления Божьей Матери преподобному Сергию Радонежскому.   Благословлением Святейшего Патриарха 18 июля 1999 года монастырь был открыт официально.</w:t>
      </w:r>
    </w:p>
    <w:p w:rsidR="002E3A85" w:rsidRPr="000277F1" w:rsidRDefault="002E3A85" w:rsidP="00027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A85" w:rsidRPr="000277F1" w:rsidRDefault="002E3A85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277F1">
        <w:rPr>
          <w:rFonts w:ascii="Times New Roman" w:hAnsi="Times New Roman" w:cs="Times New Roman"/>
          <w:sz w:val="28"/>
          <w:szCs w:val="28"/>
          <w:u w:val="single"/>
        </w:rPr>
        <w:t xml:space="preserve">Демонстрируется  слайд  </w:t>
      </w:r>
      <w:r w:rsidR="00A50260" w:rsidRPr="000277F1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0277F1" w:rsidRPr="000277F1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177B20" w:rsidRPr="000277F1" w:rsidRDefault="00177B20" w:rsidP="000277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77F1">
        <w:rPr>
          <w:rFonts w:ascii="Times New Roman" w:hAnsi="Times New Roman" w:cs="Times New Roman"/>
          <w:b/>
          <w:sz w:val="28"/>
          <w:szCs w:val="28"/>
        </w:rPr>
        <w:lastRenderedPageBreak/>
        <w:t>Третий ученик:</w:t>
      </w:r>
    </w:p>
    <w:p w:rsidR="00177B20" w:rsidRPr="000277F1" w:rsidRDefault="00177B20" w:rsidP="000277F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о Старожильское можно пересекать в южном направлении. Оно сильно заросло водорослями. На его восточном берегу - деревня Старая Жила.</w:t>
      </w:r>
    </w:p>
    <w:p w:rsidR="00BD2A3E" w:rsidRPr="000277F1" w:rsidRDefault="00177B20" w:rsidP="000277F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277F1">
        <w:rPr>
          <w:rFonts w:ascii="Times New Roman" w:hAnsi="Times New Roman" w:cs="Times New Roman"/>
          <w:bCs/>
          <w:sz w:val="28"/>
          <w:szCs w:val="28"/>
        </w:rPr>
        <w:t xml:space="preserve">Озеро расположено в русле реки </w:t>
      </w:r>
      <w:proofErr w:type="spellStart"/>
      <w:r w:rsidRPr="000277F1">
        <w:rPr>
          <w:rFonts w:ascii="Times New Roman" w:hAnsi="Times New Roman" w:cs="Times New Roman"/>
          <w:bCs/>
          <w:sz w:val="28"/>
          <w:szCs w:val="28"/>
        </w:rPr>
        <w:t>Рутка</w:t>
      </w:r>
      <w:proofErr w:type="spellEnd"/>
      <w:r w:rsidRPr="000277F1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proofErr w:type="spellStart"/>
      <w:r w:rsidRPr="000277F1">
        <w:rPr>
          <w:rFonts w:ascii="Times New Roman" w:hAnsi="Times New Roman" w:cs="Times New Roman"/>
          <w:bCs/>
          <w:sz w:val="28"/>
          <w:szCs w:val="28"/>
        </w:rPr>
        <w:t>Килемарском</w:t>
      </w:r>
      <w:proofErr w:type="spellEnd"/>
      <w:r w:rsidRPr="000277F1">
        <w:rPr>
          <w:rFonts w:ascii="Times New Roman" w:hAnsi="Times New Roman" w:cs="Times New Roman"/>
          <w:bCs/>
          <w:sz w:val="28"/>
          <w:szCs w:val="28"/>
        </w:rPr>
        <w:t xml:space="preserve"> р-не Марий Эл.</w:t>
      </w:r>
    </w:p>
    <w:p w:rsidR="00177B20" w:rsidRPr="000277F1" w:rsidRDefault="00177B20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277F1">
        <w:rPr>
          <w:rFonts w:ascii="Times New Roman" w:hAnsi="Times New Roman" w:cs="Times New Roman"/>
          <w:sz w:val="28"/>
          <w:szCs w:val="28"/>
          <w:u w:val="single"/>
        </w:rPr>
        <w:t xml:space="preserve">Демонстрируется  слайд  </w:t>
      </w:r>
      <w:r w:rsidR="00A50260" w:rsidRPr="000277F1">
        <w:rPr>
          <w:rFonts w:ascii="Times New Roman" w:hAnsi="Times New Roman" w:cs="Times New Roman"/>
          <w:sz w:val="28"/>
          <w:szCs w:val="28"/>
          <w:u w:val="single"/>
        </w:rPr>
        <w:t>57</w:t>
      </w:r>
    </w:p>
    <w:p w:rsidR="00177B20" w:rsidRPr="000277F1" w:rsidRDefault="00177B20" w:rsidP="000277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77F1">
        <w:rPr>
          <w:rFonts w:ascii="Times New Roman" w:hAnsi="Times New Roman" w:cs="Times New Roman"/>
          <w:b/>
          <w:sz w:val="28"/>
          <w:szCs w:val="28"/>
        </w:rPr>
        <w:t>Третий Ученик:</w:t>
      </w:r>
    </w:p>
    <w:p w:rsidR="00177B20" w:rsidRPr="000277F1" w:rsidRDefault="00177B20" w:rsidP="000277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зером характер долины меняется, она как бы светлеет. Дно становится песчаным, появляются мели и омуты. ширина русла 10-15 м.</w:t>
      </w: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а берега становятся  высокими, появляются  песчаные откосы и первые сосны, но основной лес лиственный, с редкими елями. За поворотом реку пересекает автодорога от </w:t>
      </w:r>
      <w:proofErr w:type="spellStart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мар</w:t>
      </w:r>
      <w:proofErr w:type="spellEnd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рховья </w:t>
      </w:r>
      <w:proofErr w:type="spellStart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ки</w:t>
      </w:r>
      <w:proofErr w:type="spellEnd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Ниже появляются песчаные пляжи и темные омуты, много мелей и коряг. </w:t>
      </w:r>
    </w:p>
    <w:p w:rsidR="00177B20" w:rsidRPr="000277F1" w:rsidRDefault="00177B20" w:rsidP="000277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большим поселком Три </w:t>
      </w:r>
      <w:proofErr w:type="spellStart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ки</w:t>
      </w:r>
      <w:proofErr w:type="spellEnd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а расширяется до 30 м, затем разбивается на три рукава, за поселком они сливаются, образуя поток шириной 20-25м. После впадения</w:t>
      </w:r>
    </w:p>
    <w:p w:rsidR="00177B20" w:rsidRPr="000277F1" w:rsidRDefault="00177B20" w:rsidP="000277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го притока - </w:t>
      </w:r>
      <w:proofErr w:type="spellStart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а</w:t>
      </w:r>
      <w:proofErr w:type="spellEnd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 км ниже Трех </w:t>
      </w:r>
      <w:proofErr w:type="spellStart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ок</w:t>
      </w:r>
      <w:proofErr w:type="spellEnd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) лес постепенно уходит от берегов.</w:t>
      </w: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коре после пересечения дороги Йошкар-Ола - Козьмодемьянск показывается правый берег Волги. Ширина </w:t>
      </w:r>
      <w:proofErr w:type="spellStart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ки</w:t>
      </w:r>
      <w:proofErr w:type="spellEnd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40 м, песчаные перекаты чередуются с глубокими ямами.</w:t>
      </w:r>
    </w:p>
    <w:p w:rsidR="00177B20" w:rsidRPr="000277F1" w:rsidRDefault="00177B20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277F1">
        <w:rPr>
          <w:rFonts w:ascii="Times New Roman" w:hAnsi="Times New Roman" w:cs="Times New Roman"/>
          <w:sz w:val="28"/>
          <w:szCs w:val="28"/>
          <w:u w:val="single"/>
        </w:rPr>
        <w:t xml:space="preserve">Демонстрируется  слайд </w:t>
      </w:r>
      <w:r w:rsidR="00A50260" w:rsidRPr="000277F1">
        <w:rPr>
          <w:rFonts w:ascii="Times New Roman" w:hAnsi="Times New Roman" w:cs="Times New Roman"/>
          <w:sz w:val="28"/>
          <w:szCs w:val="28"/>
          <w:u w:val="single"/>
        </w:rPr>
        <w:t>58</w:t>
      </w:r>
    </w:p>
    <w:p w:rsidR="00177B20" w:rsidRPr="000277F1" w:rsidRDefault="00177B20" w:rsidP="000277F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F1">
        <w:rPr>
          <w:rFonts w:ascii="Times New Roman" w:hAnsi="Times New Roman" w:cs="Times New Roman"/>
          <w:b/>
          <w:sz w:val="28"/>
          <w:szCs w:val="28"/>
        </w:rPr>
        <w:t>Четвёртый ученик:</w:t>
      </w:r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3 км </w:t>
      </w:r>
      <w:proofErr w:type="spellStart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ка</w:t>
      </w:r>
      <w:proofErr w:type="spellEnd"/>
      <w:r w:rsidRPr="000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ит к Волге и, повернув на восток, течет вдоль нее.</w:t>
      </w:r>
    </w:p>
    <w:p w:rsidR="00177B20" w:rsidRPr="000277F1" w:rsidRDefault="00177B20" w:rsidP="00027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bCs/>
          <w:sz w:val="28"/>
          <w:szCs w:val="28"/>
        </w:rPr>
        <w:t xml:space="preserve"> И, наконец, Устье   реки   </w:t>
      </w:r>
      <w:proofErr w:type="spellStart"/>
      <w:r w:rsidRPr="000277F1">
        <w:rPr>
          <w:rFonts w:ascii="Times New Roman" w:hAnsi="Times New Roman" w:cs="Times New Roman"/>
          <w:bCs/>
          <w:sz w:val="28"/>
          <w:szCs w:val="28"/>
        </w:rPr>
        <w:t>Рутка</w:t>
      </w:r>
      <w:proofErr w:type="spellEnd"/>
      <w:r w:rsidRPr="000277F1">
        <w:rPr>
          <w:rFonts w:ascii="Times New Roman" w:hAnsi="Times New Roman" w:cs="Times New Roman"/>
          <w:bCs/>
          <w:sz w:val="28"/>
          <w:szCs w:val="28"/>
        </w:rPr>
        <w:t xml:space="preserve">  у  села  Озёрки  </w:t>
      </w:r>
      <w:proofErr w:type="spellStart"/>
      <w:r w:rsidRPr="000277F1">
        <w:rPr>
          <w:rFonts w:ascii="Times New Roman" w:hAnsi="Times New Roman" w:cs="Times New Roman"/>
          <w:bCs/>
          <w:sz w:val="28"/>
          <w:szCs w:val="28"/>
        </w:rPr>
        <w:t>Горномарийского</w:t>
      </w:r>
      <w:proofErr w:type="spellEnd"/>
      <w:r w:rsidRPr="000277F1">
        <w:rPr>
          <w:rFonts w:ascii="Times New Roman" w:hAnsi="Times New Roman" w:cs="Times New Roman"/>
          <w:bCs/>
          <w:sz w:val="28"/>
          <w:szCs w:val="28"/>
        </w:rPr>
        <w:t xml:space="preserve">   района республики   Марий  Эл</w:t>
      </w:r>
      <w:r w:rsidRPr="000277F1">
        <w:rPr>
          <w:rFonts w:ascii="Times New Roman" w:hAnsi="Times New Roman" w:cs="Times New Roman"/>
          <w:bCs/>
          <w:sz w:val="28"/>
          <w:szCs w:val="28"/>
          <w:u w:val="single"/>
        </w:rPr>
        <w:t xml:space="preserve">.( слайд </w:t>
      </w:r>
      <w:r w:rsidR="00A50260" w:rsidRPr="000277F1">
        <w:rPr>
          <w:rFonts w:ascii="Times New Roman" w:hAnsi="Times New Roman" w:cs="Times New Roman"/>
          <w:bCs/>
          <w:sz w:val="28"/>
          <w:szCs w:val="28"/>
          <w:u w:val="single"/>
        </w:rPr>
        <w:t>59</w:t>
      </w:r>
      <w:r w:rsidRPr="000277F1">
        <w:rPr>
          <w:rFonts w:ascii="Times New Roman" w:hAnsi="Times New Roman" w:cs="Times New Roman"/>
          <w:bCs/>
          <w:sz w:val="28"/>
          <w:szCs w:val="28"/>
          <w:u w:val="single"/>
        </w:rPr>
        <w:t>)</w:t>
      </w:r>
      <w:r w:rsidRPr="000277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13879" w:rsidRPr="000277F1" w:rsidRDefault="00177B20" w:rsidP="00027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0277F1">
        <w:rPr>
          <w:rFonts w:ascii="Times New Roman" w:hAnsi="Times New Roman" w:cs="Times New Roman"/>
          <w:sz w:val="28"/>
          <w:szCs w:val="28"/>
        </w:rPr>
        <w:t xml:space="preserve">: Мы с вами совершили небольшое виртуальное путешествие по реке </w:t>
      </w:r>
      <w:proofErr w:type="spellStart"/>
      <w:r w:rsidRPr="000277F1">
        <w:rPr>
          <w:rFonts w:ascii="Times New Roman" w:hAnsi="Times New Roman" w:cs="Times New Roman"/>
          <w:sz w:val="28"/>
          <w:szCs w:val="28"/>
        </w:rPr>
        <w:t>Р</w:t>
      </w:r>
      <w:r w:rsidR="00C13879" w:rsidRPr="000277F1">
        <w:rPr>
          <w:rFonts w:ascii="Times New Roman" w:hAnsi="Times New Roman" w:cs="Times New Roman"/>
          <w:sz w:val="28"/>
          <w:szCs w:val="28"/>
        </w:rPr>
        <w:t>утке</w:t>
      </w:r>
      <w:proofErr w:type="spellEnd"/>
      <w:r w:rsidR="00C13879" w:rsidRPr="000277F1">
        <w:rPr>
          <w:rFonts w:ascii="Times New Roman" w:hAnsi="Times New Roman" w:cs="Times New Roman"/>
          <w:sz w:val="28"/>
          <w:szCs w:val="28"/>
        </w:rPr>
        <w:t xml:space="preserve"> от её истока до устья, но мы не увидели здесь особенностей хозяйственного  использования  реки. Об этом лучше, конечно, услышать от  самих местных жителей- старожилов. </w:t>
      </w:r>
    </w:p>
    <w:p w:rsidR="00AA4065" w:rsidRPr="000277F1" w:rsidRDefault="00C13879" w:rsidP="00027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b/>
          <w:sz w:val="28"/>
          <w:szCs w:val="28"/>
        </w:rPr>
        <w:t>Представление гостей</w:t>
      </w:r>
      <w:r w:rsidRPr="000277F1">
        <w:rPr>
          <w:rFonts w:ascii="Times New Roman" w:hAnsi="Times New Roman" w:cs="Times New Roman"/>
          <w:sz w:val="28"/>
          <w:szCs w:val="28"/>
        </w:rPr>
        <w:t xml:space="preserve">: Сегодня у нас в гостях  жительница деревни Никольские, которая находится в 4 км от истока  реки </w:t>
      </w:r>
      <w:proofErr w:type="spellStart"/>
      <w:r w:rsidRPr="000277F1">
        <w:rPr>
          <w:rFonts w:ascii="Times New Roman" w:hAnsi="Times New Roman" w:cs="Times New Roman"/>
          <w:sz w:val="28"/>
          <w:szCs w:val="28"/>
        </w:rPr>
        <w:t>Рутки</w:t>
      </w:r>
      <w:proofErr w:type="spellEnd"/>
      <w:r w:rsidR="00AA4065" w:rsidRPr="000277F1">
        <w:rPr>
          <w:rFonts w:ascii="Times New Roman" w:hAnsi="Times New Roman" w:cs="Times New Roman"/>
          <w:sz w:val="28"/>
          <w:szCs w:val="28"/>
        </w:rPr>
        <w:t xml:space="preserve">.- Новикова </w:t>
      </w:r>
      <w:r w:rsidR="00AA4065" w:rsidRPr="000277F1">
        <w:rPr>
          <w:rFonts w:ascii="Times New Roman" w:hAnsi="Times New Roman" w:cs="Times New Roman"/>
          <w:sz w:val="28"/>
          <w:szCs w:val="28"/>
        </w:rPr>
        <w:lastRenderedPageBreak/>
        <w:t xml:space="preserve">Зинаида Ивановна, а так же жительница деревни </w:t>
      </w:r>
      <w:proofErr w:type="spellStart"/>
      <w:r w:rsidR="00AA4065" w:rsidRPr="000277F1">
        <w:rPr>
          <w:rFonts w:ascii="Times New Roman" w:hAnsi="Times New Roman" w:cs="Times New Roman"/>
          <w:sz w:val="28"/>
          <w:szCs w:val="28"/>
        </w:rPr>
        <w:t>Ермолино</w:t>
      </w:r>
      <w:proofErr w:type="spellEnd"/>
      <w:r w:rsidR="00AA4065" w:rsidRPr="000277F1">
        <w:rPr>
          <w:rFonts w:ascii="Times New Roman" w:hAnsi="Times New Roman" w:cs="Times New Roman"/>
          <w:sz w:val="28"/>
          <w:szCs w:val="28"/>
        </w:rPr>
        <w:t xml:space="preserve">, которая находится в 8 км от истока реки- Ермолина Валентина Захаровна и жительница села </w:t>
      </w:r>
      <w:proofErr w:type="spellStart"/>
      <w:r w:rsidR="00AA4065" w:rsidRPr="000277F1">
        <w:rPr>
          <w:rFonts w:ascii="Times New Roman" w:hAnsi="Times New Roman" w:cs="Times New Roman"/>
          <w:sz w:val="28"/>
          <w:szCs w:val="28"/>
        </w:rPr>
        <w:t>Кушнур</w:t>
      </w:r>
      <w:proofErr w:type="spellEnd"/>
      <w:r w:rsidR="00AA4065" w:rsidRPr="000277F1">
        <w:rPr>
          <w:rFonts w:ascii="Times New Roman" w:hAnsi="Times New Roman" w:cs="Times New Roman"/>
          <w:sz w:val="28"/>
          <w:szCs w:val="28"/>
        </w:rPr>
        <w:t xml:space="preserve">, которое находится в 15 км по течению от истока -  </w:t>
      </w:r>
      <w:proofErr w:type="spellStart"/>
      <w:r w:rsidR="00AA4065" w:rsidRPr="000277F1">
        <w:rPr>
          <w:rFonts w:ascii="Times New Roman" w:hAnsi="Times New Roman" w:cs="Times New Roman"/>
          <w:sz w:val="28"/>
          <w:szCs w:val="28"/>
        </w:rPr>
        <w:t>Яморзова</w:t>
      </w:r>
      <w:proofErr w:type="spellEnd"/>
      <w:r w:rsidR="00AA4065" w:rsidRPr="000277F1">
        <w:rPr>
          <w:rFonts w:ascii="Times New Roman" w:hAnsi="Times New Roman" w:cs="Times New Roman"/>
          <w:sz w:val="28"/>
          <w:szCs w:val="28"/>
        </w:rPr>
        <w:t xml:space="preserve"> Алевтина Никитична. они вам расскажут о том, какую пользу эта река приносила издавна людям, селившимся на её берегах.</w:t>
      </w:r>
    </w:p>
    <w:p w:rsidR="00AA4065" w:rsidRPr="000277F1" w:rsidRDefault="00AA4065" w:rsidP="000277F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7F1">
        <w:rPr>
          <w:rFonts w:ascii="Times New Roman" w:hAnsi="Times New Roman" w:cs="Times New Roman"/>
          <w:b/>
          <w:sz w:val="28"/>
          <w:szCs w:val="28"/>
        </w:rPr>
        <w:t>(рассказ местных жителей- старожилов</w:t>
      </w:r>
      <w:r w:rsidR="00BC7418" w:rsidRPr="000277F1">
        <w:rPr>
          <w:rFonts w:ascii="Times New Roman" w:hAnsi="Times New Roman" w:cs="Times New Roman"/>
          <w:b/>
          <w:sz w:val="28"/>
          <w:szCs w:val="28"/>
        </w:rPr>
        <w:t xml:space="preserve"> об особенностях  хозяйственного использования  реки</w:t>
      </w:r>
      <w:r w:rsidRPr="000277F1">
        <w:rPr>
          <w:rFonts w:ascii="Times New Roman" w:hAnsi="Times New Roman" w:cs="Times New Roman"/>
          <w:b/>
          <w:sz w:val="28"/>
          <w:szCs w:val="28"/>
        </w:rPr>
        <w:t>)</w:t>
      </w:r>
    </w:p>
    <w:p w:rsidR="00BC7418" w:rsidRPr="000277F1" w:rsidRDefault="00BC7418" w:rsidP="00027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277F1">
        <w:rPr>
          <w:rFonts w:ascii="Times New Roman" w:hAnsi="Times New Roman" w:cs="Times New Roman"/>
          <w:sz w:val="28"/>
          <w:szCs w:val="28"/>
        </w:rPr>
        <w:t xml:space="preserve"> (благодарит выступающих женщин)</w:t>
      </w:r>
    </w:p>
    <w:p w:rsidR="00177B20" w:rsidRPr="000277F1" w:rsidRDefault="00C13879" w:rsidP="00027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sz w:val="28"/>
          <w:szCs w:val="28"/>
        </w:rPr>
        <w:t xml:space="preserve">Я, думаю, что вы проявили свою наблюдательность </w:t>
      </w:r>
      <w:r w:rsidR="00BC7418" w:rsidRPr="000277F1">
        <w:rPr>
          <w:rFonts w:ascii="Times New Roman" w:hAnsi="Times New Roman" w:cs="Times New Roman"/>
          <w:sz w:val="28"/>
          <w:szCs w:val="28"/>
        </w:rPr>
        <w:t xml:space="preserve">от просмотра презентации </w:t>
      </w:r>
      <w:r w:rsidRPr="000277F1">
        <w:rPr>
          <w:rFonts w:ascii="Times New Roman" w:hAnsi="Times New Roman" w:cs="Times New Roman"/>
          <w:sz w:val="28"/>
          <w:szCs w:val="28"/>
        </w:rPr>
        <w:t>и</w:t>
      </w:r>
      <w:r w:rsidR="00BC7418" w:rsidRPr="000277F1">
        <w:rPr>
          <w:rFonts w:ascii="Times New Roman" w:hAnsi="Times New Roman" w:cs="Times New Roman"/>
          <w:sz w:val="28"/>
          <w:szCs w:val="28"/>
        </w:rPr>
        <w:t xml:space="preserve"> внимательность</w:t>
      </w:r>
      <w:r w:rsidRPr="000277F1">
        <w:rPr>
          <w:rFonts w:ascii="Times New Roman" w:hAnsi="Times New Roman" w:cs="Times New Roman"/>
          <w:sz w:val="28"/>
          <w:szCs w:val="28"/>
        </w:rPr>
        <w:t xml:space="preserve"> </w:t>
      </w:r>
      <w:r w:rsidR="00BC7418" w:rsidRPr="000277F1">
        <w:rPr>
          <w:rFonts w:ascii="Times New Roman" w:hAnsi="Times New Roman" w:cs="Times New Roman"/>
          <w:sz w:val="28"/>
          <w:szCs w:val="28"/>
        </w:rPr>
        <w:t xml:space="preserve">при заслушивании рассказов наших гостей, и </w:t>
      </w:r>
      <w:r w:rsidRPr="000277F1">
        <w:rPr>
          <w:rFonts w:ascii="Times New Roman" w:hAnsi="Times New Roman" w:cs="Times New Roman"/>
          <w:sz w:val="28"/>
          <w:szCs w:val="28"/>
        </w:rPr>
        <w:t>сейчас  следующий слайд будет посвящён экологическим проблемам нашей</w:t>
      </w:r>
      <w:r w:rsidR="00BC7418" w:rsidRPr="000277F1">
        <w:rPr>
          <w:rFonts w:ascii="Times New Roman" w:hAnsi="Times New Roman" w:cs="Times New Roman"/>
          <w:sz w:val="28"/>
          <w:szCs w:val="28"/>
        </w:rPr>
        <w:t xml:space="preserve"> реки </w:t>
      </w:r>
      <w:proofErr w:type="spellStart"/>
      <w:r w:rsidR="00BC7418" w:rsidRPr="000277F1">
        <w:rPr>
          <w:rFonts w:ascii="Times New Roman" w:hAnsi="Times New Roman" w:cs="Times New Roman"/>
          <w:sz w:val="28"/>
          <w:szCs w:val="28"/>
        </w:rPr>
        <w:t>Рутки</w:t>
      </w:r>
      <w:proofErr w:type="spellEnd"/>
      <w:r w:rsidR="00BC7418" w:rsidRPr="000277F1">
        <w:rPr>
          <w:rFonts w:ascii="Times New Roman" w:hAnsi="Times New Roman" w:cs="Times New Roman"/>
          <w:sz w:val="28"/>
          <w:szCs w:val="28"/>
        </w:rPr>
        <w:t>.</w:t>
      </w:r>
    </w:p>
    <w:p w:rsidR="001916D0" w:rsidRPr="000277F1" w:rsidRDefault="001916D0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277F1">
        <w:rPr>
          <w:rFonts w:ascii="Times New Roman" w:hAnsi="Times New Roman" w:cs="Times New Roman"/>
          <w:sz w:val="28"/>
          <w:szCs w:val="28"/>
          <w:u w:val="single"/>
        </w:rPr>
        <w:t xml:space="preserve">Демонстрируется  слайд  </w:t>
      </w:r>
      <w:r w:rsidR="00A50260" w:rsidRPr="000277F1">
        <w:rPr>
          <w:rFonts w:ascii="Times New Roman" w:hAnsi="Times New Roman" w:cs="Times New Roman"/>
          <w:sz w:val="28"/>
          <w:szCs w:val="28"/>
          <w:u w:val="single"/>
        </w:rPr>
        <w:t xml:space="preserve">60 </w:t>
      </w:r>
      <w:r w:rsidR="009D2A43" w:rsidRPr="000277F1">
        <w:rPr>
          <w:rFonts w:ascii="Times New Roman" w:hAnsi="Times New Roman" w:cs="Times New Roman"/>
          <w:sz w:val="28"/>
          <w:szCs w:val="28"/>
          <w:u w:val="single"/>
        </w:rPr>
        <w:t>,6</w:t>
      </w:r>
      <w:r w:rsidR="00A50260" w:rsidRPr="000277F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86031" w:rsidRPr="000277F1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D2A43" w:rsidRPr="000277F1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A50260" w:rsidRPr="000277F1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E33FD6" w:rsidRPr="000277F1" w:rsidRDefault="009D2A43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0277F1">
        <w:rPr>
          <w:rFonts w:ascii="Times New Roman" w:hAnsi="Times New Roman" w:cs="Times New Roman"/>
          <w:sz w:val="28"/>
          <w:szCs w:val="28"/>
        </w:rPr>
        <w:t xml:space="preserve"> </w:t>
      </w:r>
      <w:r w:rsidRPr="000277F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77F1">
        <w:rPr>
          <w:rFonts w:ascii="Times New Roman" w:hAnsi="Times New Roman" w:cs="Times New Roman"/>
          <w:sz w:val="28"/>
          <w:szCs w:val="28"/>
        </w:rPr>
        <w:t xml:space="preserve">Без сомнения, река </w:t>
      </w:r>
      <w:proofErr w:type="spellStart"/>
      <w:r w:rsidRPr="000277F1">
        <w:rPr>
          <w:rFonts w:ascii="Times New Roman" w:hAnsi="Times New Roman" w:cs="Times New Roman"/>
          <w:sz w:val="28"/>
          <w:szCs w:val="28"/>
        </w:rPr>
        <w:t>Рутка</w:t>
      </w:r>
      <w:proofErr w:type="spellEnd"/>
      <w:r w:rsidRPr="000277F1">
        <w:rPr>
          <w:rFonts w:ascii="Times New Roman" w:hAnsi="Times New Roman" w:cs="Times New Roman"/>
          <w:sz w:val="28"/>
          <w:szCs w:val="28"/>
        </w:rPr>
        <w:t xml:space="preserve"> подвергается экологической опасности, а с ней эти вредоносные стоки попадают в реку Волгу. </w:t>
      </w:r>
      <w:r w:rsidR="00E33FD6" w:rsidRPr="000277F1">
        <w:rPr>
          <w:rFonts w:ascii="Times New Roman" w:hAnsi="Times New Roman" w:cs="Times New Roman"/>
          <w:sz w:val="28"/>
          <w:szCs w:val="28"/>
        </w:rPr>
        <w:t xml:space="preserve"> На берегах реки нет крупных промышленных предприятий, но проблемы существуют и  п</w:t>
      </w:r>
      <w:r w:rsidR="004F6A3E" w:rsidRPr="000277F1">
        <w:rPr>
          <w:rFonts w:ascii="Times New Roman" w:hAnsi="Times New Roman" w:cs="Times New Roman"/>
          <w:sz w:val="28"/>
          <w:szCs w:val="28"/>
        </w:rPr>
        <w:t>ервой, пожалуй, самой главной проблемой</w:t>
      </w:r>
      <w:r w:rsidR="00E33FD6" w:rsidRPr="000277F1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E33FD6" w:rsidRPr="000277F1" w:rsidRDefault="00E33FD6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sz w:val="28"/>
          <w:szCs w:val="28"/>
        </w:rPr>
        <w:t>-без контрольные  лесозаготовки на её берегах;</w:t>
      </w:r>
    </w:p>
    <w:p w:rsidR="009D2A43" w:rsidRPr="000277F1" w:rsidRDefault="00E33FD6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sz w:val="28"/>
          <w:szCs w:val="28"/>
        </w:rPr>
        <w:t>-загрязнение русла реки бытовыми отходами, связанными с рекреационной функцией реки;</w:t>
      </w:r>
    </w:p>
    <w:p w:rsidR="00E33FD6" w:rsidRPr="000277F1" w:rsidRDefault="00E33FD6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sz w:val="28"/>
          <w:szCs w:val="28"/>
        </w:rPr>
        <w:t>-загрязнение реки  животноводческими стоками от ферм, а так же накопление пестицидов в речных  плёсах  в результате ежегодного смыва химических веществ с близлежащих полей;</w:t>
      </w:r>
    </w:p>
    <w:p w:rsidR="00E33FD6" w:rsidRPr="000277F1" w:rsidRDefault="00E33FD6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sz w:val="28"/>
          <w:szCs w:val="28"/>
        </w:rPr>
        <w:t>-заболачивания русла реки;</w:t>
      </w:r>
    </w:p>
    <w:p w:rsidR="00E33FD6" w:rsidRPr="000277F1" w:rsidRDefault="00E33FD6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sz w:val="28"/>
          <w:szCs w:val="28"/>
        </w:rPr>
        <w:t>-видоизменение русла реки в результате создания прудов и искусственных водоёмов;</w:t>
      </w:r>
    </w:p>
    <w:p w:rsidR="00E33FD6" w:rsidRPr="000277F1" w:rsidRDefault="00E33FD6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sz w:val="28"/>
          <w:szCs w:val="28"/>
        </w:rPr>
        <w:t xml:space="preserve">-видоизменения  самого истока реки в результате постройки  насыпи для </w:t>
      </w:r>
      <w:r w:rsidR="0009645C" w:rsidRPr="000277F1">
        <w:rPr>
          <w:rFonts w:ascii="Times New Roman" w:hAnsi="Times New Roman" w:cs="Times New Roman"/>
          <w:sz w:val="28"/>
          <w:szCs w:val="28"/>
        </w:rPr>
        <w:t>прокладывания дороги сообщением с. Большая Рудка- д. Никольские.</w:t>
      </w:r>
    </w:p>
    <w:p w:rsidR="0009645C" w:rsidRPr="000277F1" w:rsidRDefault="0009645C" w:rsidP="000277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77F1">
        <w:rPr>
          <w:rFonts w:ascii="Times New Roman" w:hAnsi="Times New Roman" w:cs="Times New Roman"/>
          <w:b/>
          <w:sz w:val="28"/>
          <w:szCs w:val="28"/>
        </w:rPr>
        <w:t>Учащиеся делятся на рабочие группы  10 человек</w:t>
      </w:r>
    </w:p>
    <w:p w:rsidR="00E33FD6" w:rsidRPr="000277F1" w:rsidRDefault="0009645C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sz w:val="28"/>
          <w:szCs w:val="28"/>
        </w:rPr>
        <w:t>В качестве домашнего задания участникам групп было предложено нарисовать и продемонстрировать плакат с экологическим содержание.</w:t>
      </w:r>
    </w:p>
    <w:p w:rsidR="0009645C" w:rsidRPr="000277F1" w:rsidRDefault="0009645C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sz w:val="28"/>
          <w:szCs w:val="28"/>
        </w:rPr>
        <w:lastRenderedPageBreak/>
        <w:t>(ребята демонстрируют плакаты с пояснениями)</w:t>
      </w:r>
    </w:p>
    <w:p w:rsidR="0009645C" w:rsidRPr="000277F1" w:rsidRDefault="0009645C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277F1">
        <w:rPr>
          <w:rFonts w:ascii="Times New Roman" w:hAnsi="Times New Roman" w:cs="Times New Roman"/>
          <w:sz w:val="28"/>
          <w:szCs w:val="28"/>
          <w:u w:val="single"/>
        </w:rPr>
        <w:t>Демонстрируется  слайд  6</w:t>
      </w:r>
      <w:r w:rsidR="00A50260" w:rsidRPr="000277F1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09645C" w:rsidRPr="000277F1" w:rsidRDefault="0009645C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277F1">
        <w:rPr>
          <w:rFonts w:ascii="Times New Roman" w:hAnsi="Times New Roman" w:cs="Times New Roman"/>
          <w:sz w:val="28"/>
          <w:szCs w:val="28"/>
          <w:u w:val="single"/>
        </w:rPr>
        <w:t>участникам в  каждой группе выдаётся лист ватмана в виде большой капельки воды.</w:t>
      </w:r>
    </w:p>
    <w:p w:rsidR="0009645C" w:rsidRPr="000277F1" w:rsidRDefault="0009645C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b/>
          <w:sz w:val="28"/>
          <w:szCs w:val="28"/>
          <w:u w:val="single"/>
        </w:rPr>
        <w:t>Слайд с заданием</w:t>
      </w:r>
      <w:r w:rsidRPr="000277F1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0277F1">
        <w:rPr>
          <w:rFonts w:ascii="Times New Roman" w:hAnsi="Times New Roman" w:cs="Times New Roman"/>
          <w:bCs/>
          <w:sz w:val="28"/>
          <w:szCs w:val="28"/>
        </w:rPr>
        <w:t xml:space="preserve">Выбери наиболее приемлемый для тебя вид деятельности, </w:t>
      </w:r>
    </w:p>
    <w:p w:rsidR="0009645C" w:rsidRPr="000277F1" w:rsidRDefault="0009645C" w:rsidP="000277F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277F1">
        <w:rPr>
          <w:rFonts w:ascii="Times New Roman" w:hAnsi="Times New Roman" w:cs="Times New Roman"/>
          <w:bCs/>
          <w:sz w:val="28"/>
          <w:szCs w:val="28"/>
        </w:rPr>
        <w:t xml:space="preserve">обсуди с друзьями в группе и напиши на листе свои  пожелания и варианты деятельности по сохранению чистоты  реки </w:t>
      </w:r>
      <w:proofErr w:type="spellStart"/>
      <w:r w:rsidRPr="000277F1">
        <w:rPr>
          <w:rFonts w:ascii="Times New Roman" w:hAnsi="Times New Roman" w:cs="Times New Roman"/>
          <w:bCs/>
          <w:sz w:val="28"/>
          <w:szCs w:val="28"/>
        </w:rPr>
        <w:t>Рутки</w:t>
      </w:r>
      <w:proofErr w:type="spellEnd"/>
      <w:r w:rsidRPr="000277F1">
        <w:rPr>
          <w:rFonts w:ascii="Times New Roman" w:hAnsi="Times New Roman" w:cs="Times New Roman"/>
          <w:bCs/>
          <w:sz w:val="28"/>
          <w:szCs w:val="28"/>
        </w:rPr>
        <w:t>.</w:t>
      </w:r>
    </w:p>
    <w:p w:rsidR="00F77D66" w:rsidRPr="000277F1" w:rsidRDefault="00F77D66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sz w:val="28"/>
          <w:szCs w:val="28"/>
        </w:rPr>
        <w:t>1.Очищение реки от мусора (стёкла, гниющая древесина, мелкий бумажный мусор, жестяной, пластиковый мусор).</w:t>
      </w:r>
    </w:p>
    <w:p w:rsidR="00F77D66" w:rsidRPr="000277F1" w:rsidRDefault="00F77D66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sz w:val="28"/>
          <w:szCs w:val="28"/>
        </w:rPr>
        <w:t>2.Борьба с браконьерами (запрещение варварских методов ловли рыбы)</w:t>
      </w:r>
    </w:p>
    <w:p w:rsidR="00F77D66" w:rsidRPr="000277F1" w:rsidRDefault="00F77D66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sz w:val="28"/>
          <w:szCs w:val="28"/>
        </w:rPr>
        <w:t>3.Очищение  реки от старых приспособлений  для ловли рыбы (брошенные сети, старые плетёные «морды», ржавые предметы)</w:t>
      </w:r>
    </w:p>
    <w:p w:rsidR="00F77D66" w:rsidRPr="000277F1" w:rsidRDefault="00F77D66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sz w:val="28"/>
          <w:szCs w:val="28"/>
        </w:rPr>
        <w:t xml:space="preserve">4.Обновление места истока реки. </w:t>
      </w:r>
    </w:p>
    <w:p w:rsidR="00F77D66" w:rsidRPr="000277F1" w:rsidRDefault="00F77D66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bCs/>
          <w:sz w:val="28"/>
          <w:szCs w:val="28"/>
        </w:rPr>
        <w:t xml:space="preserve"> ( учащиеся пишут и демонстрируют)</w:t>
      </w:r>
    </w:p>
    <w:p w:rsidR="00F77D66" w:rsidRPr="000277F1" w:rsidRDefault="00F77D66" w:rsidP="000277F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277F1">
        <w:rPr>
          <w:rFonts w:ascii="Times New Roman" w:hAnsi="Times New Roman" w:cs="Times New Roman"/>
          <w:bCs/>
          <w:sz w:val="28"/>
          <w:szCs w:val="28"/>
        </w:rPr>
        <w:t xml:space="preserve">Учитель проводит викторину. </w:t>
      </w:r>
    </w:p>
    <w:p w:rsidR="000277F1" w:rsidRDefault="00F77D66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Style w:val="a4"/>
          <w:rFonts w:ascii="Times New Roman" w:hAnsi="Times New Roman" w:cs="Times New Roman"/>
          <w:sz w:val="28"/>
          <w:szCs w:val="28"/>
        </w:rPr>
        <w:t>Викторина</w:t>
      </w:r>
      <w:r w:rsidRPr="000277F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277F1">
        <w:rPr>
          <w:rFonts w:ascii="Times New Roman" w:hAnsi="Times New Roman" w:cs="Times New Roman"/>
          <w:sz w:val="28"/>
          <w:szCs w:val="28"/>
        </w:rPr>
        <w:t>1. Где начинается Волга?</w:t>
      </w:r>
      <w:r w:rsidRPr="000277F1">
        <w:rPr>
          <w:rFonts w:ascii="Times New Roman" w:hAnsi="Times New Roman" w:cs="Times New Roman"/>
          <w:sz w:val="28"/>
          <w:szCs w:val="28"/>
        </w:rPr>
        <w:br/>
        <w:t>2. Какие крупные притоки впадают в нее? ( жетон за каждый правильный ответ)</w:t>
      </w:r>
      <w:r w:rsidRPr="000277F1">
        <w:rPr>
          <w:rFonts w:ascii="Times New Roman" w:hAnsi="Times New Roman" w:cs="Times New Roman"/>
          <w:sz w:val="28"/>
          <w:szCs w:val="28"/>
        </w:rPr>
        <w:br/>
        <w:t>3. Назовите крупные города, расположенные на Волге. ( жетон за каждый правильный ответ)</w:t>
      </w:r>
      <w:r w:rsidRPr="000277F1">
        <w:rPr>
          <w:rFonts w:ascii="Times New Roman" w:hAnsi="Times New Roman" w:cs="Times New Roman"/>
          <w:sz w:val="28"/>
          <w:szCs w:val="28"/>
        </w:rPr>
        <w:br/>
        <w:t>4. Почему любой город на Волге называют портом пяти морей?</w:t>
      </w:r>
      <w:r w:rsidRPr="000277F1">
        <w:rPr>
          <w:rFonts w:ascii="Times New Roman" w:hAnsi="Times New Roman" w:cs="Times New Roman"/>
          <w:sz w:val="28"/>
          <w:szCs w:val="28"/>
        </w:rPr>
        <w:br/>
        <w:t>5. Сколько электростанций построено на Волге? ( жетон за каждый правильный ответ)</w:t>
      </w:r>
      <w:r w:rsidRPr="000277F1">
        <w:rPr>
          <w:rFonts w:ascii="Times New Roman" w:hAnsi="Times New Roman" w:cs="Times New Roman"/>
          <w:sz w:val="28"/>
          <w:szCs w:val="28"/>
        </w:rPr>
        <w:br/>
        <w:t xml:space="preserve">6. Каковы положительные и отрицательные стороны строительства ГЭС? </w:t>
      </w:r>
    </w:p>
    <w:p w:rsidR="000277F1" w:rsidRDefault="00F77D66" w:rsidP="000277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77F1">
        <w:rPr>
          <w:rFonts w:ascii="Times New Roman" w:hAnsi="Times New Roman" w:cs="Times New Roman"/>
          <w:sz w:val="28"/>
          <w:szCs w:val="28"/>
        </w:rPr>
        <w:t>( жетон за каждый правильный ответ)</w:t>
      </w:r>
      <w:r w:rsidRPr="000277F1">
        <w:rPr>
          <w:rFonts w:ascii="Times New Roman" w:hAnsi="Times New Roman" w:cs="Times New Roman"/>
          <w:sz w:val="28"/>
          <w:szCs w:val="28"/>
        </w:rPr>
        <w:br/>
        <w:t>7. Назовите центры автомобилестроения на Волге? ( жетон за каждый правильный ответ)</w:t>
      </w:r>
      <w:r w:rsidRPr="000277F1">
        <w:rPr>
          <w:rFonts w:ascii="Times New Roman" w:hAnsi="Times New Roman" w:cs="Times New Roman"/>
          <w:sz w:val="28"/>
          <w:szCs w:val="28"/>
        </w:rPr>
        <w:br/>
        <w:t>8. Назовите города-миллионеры, расположенные на Волге. ( жетон за каждый правильный ответ)</w:t>
      </w:r>
      <w:r w:rsidR="007D62B0" w:rsidRPr="000277F1">
        <w:rPr>
          <w:rFonts w:ascii="Times New Roman" w:hAnsi="Times New Roman" w:cs="Times New Roman"/>
          <w:sz w:val="28"/>
          <w:szCs w:val="28"/>
        </w:rPr>
        <w:t>.</w:t>
      </w:r>
      <w:r w:rsidRPr="000277F1">
        <w:rPr>
          <w:rFonts w:ascii="Times New Roman" w:hAnsi="Times New Roman" w:cs="Times New Roman"/>
          <w:sz w:val="28"/>
          <w:szCs w:val="28"/>
        </w:rPr>
        <w:br/>
      </w:r>
    </w:p>
    <w:p w:rsidR="00016AD0" w:rsidRPr="000277F1" w:rsidRDefault="00E43814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277F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ключительный  этап  занятия:</w:t>
      </w:r>
    </w:p>
    <w:p w:rsidR="00016AD0" w:rsidRPr="000277F1" w:rsidRDefault="00016AD0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sz w:val="28"/>
          <w:szCs w:val="28"/>
        </w:rPr>
        <w:t>Учитель:</w:t>
      </w:r>
    </w:p>
    <w:p w:rsidR="00016AD0" w:rsidRPr="000277F1" w:rsidRDefault="00016AD0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277F1">
        <w:rPr>
          <w:rFonts w:ascii="Times New Roman" w:hAnsi="Times New Roman" w:cs="Times New Roman"/>
          <w:sz w:val="28"/>
          <w:szCs w:val="28"/>
        </w:rPr>
        <w:t xml:space="preserve">Стоит задуматься, неужели нам не дорога собственная жизнь, которую мы беспощадно, незаметно для себя губим. А объём загрязнений водоёмов с каждым годом увеличивается во много раз. Так как водные ресурсы играют главнейшую роль в жизнедеятельности человека, а этот человек, понимая всю их важность для своей жизнедеятельности, продолжает их загрязнять. </w:t>
      </w:r>
    </w:p>
    <w:p w:rsidR="00E43814" w:rsidRPr="000277F1" w:rsidRDefault="00E43814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277F1">
        <w:rPr>
          <w:rFonts w:ascii="Times New Roman" w:hAnsi="Times New Roman" w:cs="Times New Roman"/>
          <w:sz w:val="28"/>
          <w:szCs w:val="28"/>
          <w:u w:val="single"/>
        </w:rPr>
        <w:t>Рефлексия</w:t>
      </w:r>
    </w:p>
    <w:p w:rsidR="00E43814" w:rsidRPr="000277F1" w:rsidRDefault="006162A8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sz w:val="28"/>
          <w:szCs w:val="28"/>
          <w:u w:val="single"/>
        </w:rPr>
        <w:t>слайд 6</w:t>
      </w:r>
      <w:r w:rsidR="00A50260" w:rsidRPr="000277F1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0277F1">
        <w:rPr>
          <w:rFonts w:ascii="Times New Roman" w:hAnsi="Times New Roman" w:cs="Times New Roman"/>
          <w:sz w:val="28"/>
          <w:szCs w:val="28"/>
        </w:rPr>
        <w:t>- устные высказывания ребят. Для начала фразы даётся</w:t>
      </w:r>
      <w:r w:rsidR="00D91A47" w:rsidRPr="000277F1">
        <w:rPr>
          <w:rFonts w:ascii="Times New Roman" w:hAnsi="Times New Roman" w:cs="Times New Roman"/>
          <w:sz w:val="28"/>
          <w:szCs w:val="28"/>
        </w:rPr>
        <w:t xml:space="preserve"> ШАБЛОН, который учащиеся используют для своего  рассказа.</w:t>
      </w:r>
    </w:p>
    <w:p w:rsidR="005C7AAA" w:rsidRPr="000277F1" w:rsidRDefault="005C7AAA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bCs/>
          <w:iCs/>
          <w:sz w:val="28"/>
          <w:szCs w:val="28"/>
        </w:rPr>
        <w:t>-сегодня я узнал…-было интересно…</w:t>
      </w:r>
    </w:p>
    <w:p w:rsidR="005C7AAA" w:rsidRPr="000277F1" w:rsidRDefault="005C7AAA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bCs/>
          <w:iCs/>
          <w:sz w:val="28"/>
          <w:szCs w:val="28"/>
        </w:rPr>
        <w:t>-было трудно…-я выполнял задания…</w:t>
      </w:r>
    </w:p>
    <w:p w:rsidR="00F70452" w:rsidRPr="000277F1" w:rsidRDefault="005C7AAA" w:rsidP="000277F1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277F1">
        <w:rPr>
          <w:rFonts w:ascii="Times New Roman" w:hAnsi="Times New Roman" w:cs="Times New Roman"/>
          <w:bCs/>
          <w:iCs/>
          <w:sz w:val="28"/>
          <w:szCs w:val="28"/>
        </w:rPr>
        <w:t>-я понял, что…-теперь я могу…</w:t>
      </w:r>
    </w:p>
    <w:p w:rsidR="005C7AAA" w:rsidRPr="000277F1" w:rsidRDefault="005C7AAA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bCs/>
          <w:iCs/>
          <w:sz w:val="28"/>
          <w:szCs w:val="28"/>
        </w:rPr>
        <w:t>-я почувствовал, что…-я приобрел…</w:t>
      </w:r>
    </w:p>
    <w:p w:rsidR="005C7AAA" w:rsidRPr="000277F1" w:rsidRDefault="005C7AAA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bCs/>
          <w:iCs/>
          <w:sz w:val="28"/>
          <w:szCs w:val="28"/>
        </w:rPr>
        <w:t>-я научился…-у меня получилось …</w:t>
      </w:r>
    </w:p>
    <w:p w:rsidR="005C7AAA" w:rsidRPr="000277F1" w:rsidRDefault="005C7AAA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bCs/>
          <w:iCs/>
          <w:sz w:val="28"/>
          <w:szCs w:val="28"/>
        </w:rPr>
        <w:t>-я смог…-я попробую…</w:t>
      </w:r>
    </w:p>
    <w:p w:rsidR="005C7AAA" w:rsidRPr="000277F1" w:rsidRDefault="005C7AAA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bCs/>
          <w:iCs/>
          <w:sz w:val="28"/>
          <w:szCs w:val="28"/>
        </w:rPr>
        <w:t>-меня удивило…-урок дал мне для жизни…</w:t>
      </w:r>
    </w:p>
    <w:p w:rsidR="005C7AAA" w:rsidRPr="000277F1" w:rsidRDefault="005C7AAA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bCs/>
          <w:iCs/>
          <w:sz w:val="28"/>
          <w:szCs w:val="28"/>
        </w:rPr>
        <w:t xml:space="preserve">-мне захотелось… </w:t>
      </w:r>
    </w:p>
    <w:p w:rsidR="00F86031" w:rsidRPr="000277F1" w:rsidRDefault="00F86031" w:rsidP="000277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77F1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 </w:t>
      </w:r>
      <w:r w:rsidR="00A50260" w:rsidRPr="000277F1">
        <w:rPr>
          <w:rFonts w:ascii="Times New Roman" w:hAnsi="Times New Roman" w:cs="Times New Roman"/>
          <w:b/>
          <w:sz w:val="28"/>
          <w:szCs w:val="28"/>
          <w:u w:val="single"/>
        </w:rPr>
        <w:t>65</w:t>
      </w:r>
      <w:r w:rsidRPr="000277F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F6E00" w:rsidRPr="000277F1" w:rsidRDefault="00EF6E00" w:rsidP="000277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6E00" w:rsidRPr="000277F1" w:rsidRDefault="00EF6E00" w:rsidP="000277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6E00" w:rsidRPr="000277F1" w:rsidRDefault="00EF6E00" w:rsidP="000277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6E00" w:rsidRPr="000277F1" w:rsidRDefault="00EF6E00" w:rsidP="000277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6E00" w:rsidRPr="000277F1" w:rsidRDefault="00EF6E00" w:rsidP="000277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6E00" w:rsidRPr="000277F1" w:rsidRDefault="00EF6E00" w:rsidP="000277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6E00" w:rsidRPr="000277F1" w:rsidRDefault="00EF6E00" w:rsidP="000277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6E00" w:rsidRPr="000277F1" w:rsidRDefault="00EF6E00" w:rsidP="000277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277F1" w:rsidRDefault="000277F1" w:rsidP="000277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277F1" w:rsidRDefault="000277F1" w:rsidP="000277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277F1" w:rsidRDefault="000277F1" w:rsidP="000277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277F1" w:rsidRDefault="000277F1" w:rsidP="000277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0452" w:rsidRPr="000277F1" w:rsidRDefault="00F70452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:</w:t>
      </w:r>
    </w:p>
    <w:p w:rsidR="00F70452" w:rsidRPr="000277F1" w:rsidRDefault="00F70452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sz w:val="28"/>
          <w:szCs w:val="28"/>
        </w:rPr>
        <w:t>1.Колбовский Е.Ю. Изучаем малые реки/</w:t>
      </w:r>
      <w:proofErr w:type="spellStart"/>
      <w:r w:rsidR="00155995" w:rsidRPr="000277F1">
        <w:rPr>
          <w:rFonts w:ascii="Times New Roman" w:hAnsi="Times New Roman" w:cs="Times New Roman"/>
          <w:sz w:val="28"/>
          <w:szCs w:val="28"/>
        </w:rPr>
        <w:t>художн</w:t>
      </w:r>
      <w:proofErr w:type="spellEnd"/>
      <w:r w:rsidR="00155995" w:rsidRPr="000277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55995" w:rsidRPr="000277F1">
        <w:rPr>
          <w:rFonts w:ascii="Times New Roman" w:hAnsi="Times New Roman" w:cs="Times New Roman"/>
          <w:sz w:val="28"/>
          <w:szCs w:val="28"/>
        </w:rPr>
        <w:t>Г.С.нечаева,.А.Ю.Селиванов.-Ярославль</w:t>
      </w:r>
      <w:proofErr w:type="spellEnd"/>
      <w:r w:rsidR="00155995" w:rsidRPr="000277F1">
        <w:rPr>
          <w:rFonts w:ascii="Times New Roman" w:hAnsi="Times New Roman" w:cs="Times New Roman"/>
          <w:sz w:val="28"/>
          <w:szCs w:val="28"/>
        </w:rPr>
        <w:t xml:space="preserve">: академия развития: академия Холдинг,2004.-224 </w:t>
      </w:r>
      <w:proofErr w:type="spellStart"/>
      <w:r w:rsidR="00155995" w:rsidRPr="000277F1">
        <w:rPr>
          <w:rFonts w:ascii="Times New Roman" w:hAnsi="Times New Roman" w:cs="Times New Roman"/>
          <w:sz w:val="28"/>
          <w:szCs w:val="28"/>
        </w:rPr>
        <w:t>с.;ил</w:t>
      </w:r>
      <w:proofErr w:type="spellEnd"/>
      <w:r w:rsidR="00155995" w:rsidRPr="000277F1">
        <w:rPr>
          <w:rFonts w:ascii="Times New Roman" w:hAnsi="Times New Roman" w:cs="Times New Roman"/>
          <w:sz w:val="28"/>
          <w:szCs w:val="28"/>
        </w:rPr>
        <w:t>.- экскурсия в природу.</w:t>
      </w:r>
    </w:p>
    <w:p w:rsidR="00155995" w:rsidRPr="000277F1" w:rsidRDefault="00155995" w:rsidP="000277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7F1">
        <w:rPr>
          <w:rFonts w:ascii="Times New Roman" w:hAnsi="Times New Roman" w:cs="Times New Roman"/>
          <w:sz w:val="28"/>
          <w:szCs w:val="28"/>
        </w:rPr>
        <w:t xml:space="preserve">2."География </w:t>
      </w:r>
      <w:proofErr w:type="spellStart"/>
      <w:r w:rsidRPr="000277F1">
        <w:rPr>
          <w:rFonts w:ascii="Times New Roman" w:hAnsi="Times New Roman" w:cs="Times New Roman"/>
          <w:sz w:val="28"/>
          <w:szCs w:val="28"/>
        </w:rPr>
        <w:t>Шарангского</w:t>
      </w:r>
      <w:proofErr w:type="spellEnd"/>
      <w:r w:rsidRPr="000277F1">
        <w:rPr>
          <w:rFonts w:ascii="Times New Roman" w:hAnsi="Times New Roman" w:cs="Times New Roman"/>
          <w:sz w:val="28"/>
          <w:szCs w:val="28"/>
        </w:rPr>
        <w:t xml:space="preserve"> района" учебное пособие для учащихся общеобразовательных школ ,2009.-141 с.</w:t>
      </w:r>
    </w:p>
    <w:p w:rsidR="008D1C80" w:rsidRPr="000277F1" w:rsidRDefault="008D1C80" w:rsidP="000277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D1C80" w:rsidRPr="000277F1" w:rsidSect="00323921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206" w:rsidRDefault="002C1206" w:rsidP="00FF7B1C">
      <w:pPr>
        <w:spacing w:after="0" w:line="240" w:lineRule="auto"/>
      </w:pPr>
      <w:r>
        <w:separator/>
      </w:r>
    </w:p>
  </w:endnote>
  <w:endnote w:type="continuationSeparator" w:id="0">
    <w:p w:rsidR="002C1206" w:rsidRDefault="002C1206" w:rsidP="00FF7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4127"/>
      <w:docPartObj>
        <w:docPartGallery w:val="Page Numbers (Bottom of Page)"/>
        <w:docPartUnique/>
      </w:docPartObj>
    </w:sdtPr>
    <w:sdtContent>
      <w:p w:rsidR="00FF7B1C" w:rsidRDefault="005C5B78">
        <w:pPr>
          <w:pStyle w:val="a9"/>
          <w:jc w:val="right"/>
        </w:pPr>
        <w:fldSimple w:instr=" PAGE   \* MERGEFORMAT ">
          <w:r w:rsidR="000277F1">
            <w:rPr>
              <w:noProof/>
            </w:rPr>
            <w:t>7</w:t>
          </w:r>
        </w:fldSimple>
      </w:p>
    </w:sdtContent>
  </w:sdt>
  <w:p w:rsidR="00FF7B1C" w:rsidRDefault="00FF7B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206" w:rsidRDefault="002C1206" w:rsidP="00FF7B1C">
      <w:pPr>
        <w:spacing w:after="0" w:line="240" w:lineRule="auto"/>
      </w:pPr>
      <w:r>
        <w:separator/>
      </w:r>
    </w:p>
  </w:footnote>
  <w:footnote w:type="continuationSeparator" w:id="0">
    <w:p w:rsidR="002C1206" w:rsidRDefault="002C1206" w:rsidP="00FF7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786"/>
    <w:multiLevelType w:val="multilevel"/>
    <w:tmpl w:val="ADAC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74B79"/>
    <w:multiLevelType w:val="multilevel"/>
    <w:tmpl w:val="6CC08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82F73"/>
    <w:multiLevelType w:val="hybridMultilevel"/>
    <w:tmpl w:val="0F6E508A"/>
    <w:lvl w:ilvl="0" w:tplc="4DF64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52E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86C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347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483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507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8C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E6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5CF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C77689"/>
    <w:multiLevelType w:val="multilevel"/>
    <w:tmpl w:val="62EC6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597093"/>
    <w:multiLevelType w:val="multilevel"/>
    <w:tmpl w:val="23105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C006FF"/>
    <w:multiLevelType w:val="multilevel"/>
    <w:tmpl w:val="1288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3529E3"/>
    <w:multiLevelType w:val="hybridMultilevel"/>
    <w:tmpl w:val="5114BDB8"/>
    <w:lvl w:ilvl="0" w:tplc="B4966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344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76A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740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F8F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CC7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4EF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309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C8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65567AA"/>
    <w:multiLevelType w:val="multilevel"/>
    <w:tmpl w:val="773A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3AC"/>
    <w:rsid w:val="000030F9"/>
    <w:rsid w:val="00016AD0"/>
    <w:rsid w:val="000277F1"/>
    <w:rsid w:val="00064D97"/>
    <w:rsid w:val="0009645C"/>
    <w:rsid w:val="000C6924"/>
    <w:rsid w:val="00155995"/>
    <w:rsid w:val="00165286"/>
    <w:rsid w:val="00177B20"/>
    <w:rsid w:val="001916D0"/>
    <w:rsid w:val="001B7CC0"/>
    <w:rsid w:val="00226982"/>
    <w:rsid w:val="002A4D1A"/>
    <w:rsid w:val="002C1206"/>
    <w:rsid w:val="002E3A85"/>
    <w:rsid w:val="00323921"/>
    <w:rsid w:val="00376BF1"/>
    <w:rsid w:val="0039345F"/>
    <w:rsid w:val="003F1C3D"/>
    <w:rsid w:val="00421C7E"/>
    <w:rsid w:val="004610C4"/>
    <w:rsid w:val="004A0CF6"/>
    <w:rsid w:val="004F6A3E"/>
    <w:rsid w:val="004F6E75"/>
    <w:rsid w:val="00567A10"/>
    <w:rsid w:val="005931CF"/>
    <w:rsid w:val="005C5B78"/>
    <w:rsid w:val="005C6157"/>
    <w:rsid w:val="005C7AAA"/>
    <w:rsid w:val="005D19D1"/>
    <w:rsid w:val="006015EE"/>
    <w:rsid w:val="006162A8"/>
    <w:rsid w:val="00647074"/>
    <w:rsid w:val="00664B91"/>
    <w:rsid w:val="00667923"/>
    <w:rsid w:val="006B4434"/>
    <w:rsid w:val="006E7E30"/>
    <w:rsid w:val="00723DFD"/>
    <w:rsid w:val="00775A13"/>
    <w:rsid w:val="0079069D"/>
    <w:rsid w:val="007B2CB8"/>
    <w:rsid w:val="007D62B0"/>
    <w:rsid w:val="00830E74"/>
    <w:rsid w:val="00885957"/>
    <w:rsid w:val="008D0260"/>
    <w:rsid w:val="008D1652"/>
    <w:rsid w:val="008D1C80"/>
    <w:rsid w:val="00936E9B"/>
    <w:rsid w:val="00956B4B"/>
    <w:rsid w:val="009D2A43"/>
    <w:rsid w:val="009D4FAF"/>
    <w:rsid w:val="00A50260"/>
    <w:rsid w:val="00A6218B"/>
    <w:rsid w:val="00A86729"/>
    <w:rsid w:val="00AA4065"/>
    <w:rsid w:val="00B508C5"/>
    <w:rsid w:val="00B973AC"/>
    <w:rsid w:val="00BC7418"/>
    <w:rsid w:val="00BD2A3E"/>
    <w:rsid w:val="00C13879"/>
    <w:rsid w:val="00C41859"/>
    <w:rsid w:val="00D91A47"/>
    <w:rsid w:val="00DD6148"/>
    <w:rsid w:val="00DF7B76"/>
    <w:rsid w:val="00E33FD6"/>
    <w:rsid w:val="00E36E9B"/>
    <w:rsid w:val="00E43814"/>
    <w:rsid w:val="00EF6E00"/>
    <w:rsid w:val="00F61DEF"/>
    <w:rsid w:val="00F70452"/>
    <w:rsid w:val="00F77D66"/>
    <w:rsid w:val="00F86031"/>
    <w:rsid w:val="00FF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7CC0"/>
    <w:rPr>
      <w:b/>
      <w:bCs/>
    </w:rPr>
  </w:style>
  <w:style w:type="paragraph" w:customStyle="1" w:styleId="c12">
    <w:name w:val="c12"/>
    <w:basedOn w:val="a"/>
    <w:rsid w:val="00567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67A10"/>
  </w:style>
  <w:style w:type="paragraph" w:customStyle="1" w:styleId="c0">
    <w:name w:val="c0"/>
    <w:basedOn w:val="a"/>
    <w:rsid w:val="00567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67A10"/>
  </w:style>
  <w:style w:type="paragraph" w:customStyle="1" w:styleId="c1">
    <w:name w:val="c1"/>
    <w:basedOn w:val="a"/>
    <w:rsid w:val="0016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B9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F7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7B1C"/>
  </w:style>
  <w:style w:type="paragraph" w:styleId="a9">
    <w:name w:val="footer"/>
    <w:basedOn w:val="a"/>
    <w:link w:val="aa"/>
    <w:uiPriority w:val="99"/>
    <w:unhideWhenUsed/>
    <w:rsid w:val="00FF7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7B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1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42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43C17-66D7-48F1-B3BD-6B9A0304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1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Саня</cp:lastModifiedBy>
  <cp:revision>28</cp:revision>
  <dcterms:created xsi:type="dcterms:W3CDTF">2012-05-06T15:51:00Z</dcterms:created>
  <dcterms:modified xsi:type="dcterms:W3CDTF">2014-02-23T17:36:00Z</dcterms:modified>
</cp:coreProperties>
</file>